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A1" w:rsidRDefault="009762A1" w:rsidP="009762A1">
      <w:pPr>
        <w:spacing w:line="340" w:lineRule="exact"/>
        <w:jc w:val="center"/>
        <w:rPr>
          <w:rFonts w:ascii="ＭＳ 明朝"/>
          <w:spacing w:val="14"/>
        </w:rPr>
      </w:pPr>
      <w:r>
        <w:rPr>
          <w:rFonts w:cs="ＭＳ 明朝" w:hint="eastAsia"/>
          <w:spacing w:val="6"/>
          <w:sz w:val="32"/>
          <w:szCs w:val="32"/>
        </w:rPr>
        <w:t>町田市中小企業融資変更等報告書</w:t>
      </w:r>
    </w:p>
    <w:p w:rsidR="009762A1" w:rsidRPr="000055F1" w:rsidRDefault="009762A1" w:rsidP="009762A1">
      <w:pPr>
        <w:spacing w:line="320" w:lineRule="exact"/>
        <w:rPr>
          <w:rFonts w:ascii="ＭＳ 明朝"/>
          <w:spacing w:val="14"/>
          <w:sz w:val="18"/>
          <w:szCs w:val="18"/>
        </w:rPr>
      </w:pPr>
    </w:p>
    <w:p w:rsidR="009762A1" w:rsidRPr="002B1ADD" w:rsidRDefault="009762A1" w:rsidP="009762A1">
      <w:pPr>
        <w:spacing w:line="260" w:lineRule="exact"/>
        <w:rPr>
          <w:rFonts w:ascii="ＭＳ 明朝"/>
          <w:spacing w:val="14"/>
          <w:sz w:val="24"/>
        </w:rPr>
      </w:pPr>
      <w:r>
        <w:t xml:space="preserve">  </w:t>
      </w:r>
      <w:r>
        <w:rPr>
          <w:rFonts w:cs="ＭＳ 明朝" w:hint="eastAsia"/>
        </w:rPr>
        <w:t xml:space="preserve">　　　　　　　　　　　　　　　　　　　　　　　　</w:t>
      </w:r>
      <w:r>
        <w:t xml:space="preserve">   </w:t>
      </w:r>
      <w:r w:rsidR="000055F1">
        <w:rPr>
          <w:rFonts w:hint="eastAsia"/>
        </w:rPr>
        <w:t xml:space="preserve">　　　　　　　　　</w:t>
      </w:r>
      <w:r>
        <w:t xml:space="preserve">   </w:t>
      </w:r>
      <w:r w:rsidR="000055F1">
        <w:rPr>
          <w:rFonts w:cs="ＭＳ 明朝" w:hint="eastAsia"/>
        </w:rPr>
        <w:t xml:space="preserve">　</w:t>
      </w:r>
      <w:r w:rsidRPr="002B1ADD">
        <w:rPr>
          <w:rFonts w:cs="ＭＳ 明朝" w:hint="eastAsia"/>
          <w:sz w:val="24"/>
        </w:rPr>
        <w:t>年</w:t>
      </w:r>
      <w:r w:rsidR="000055F1">
        <w:rPr>
          <w:rFonts w:cs="ＭＳ 明朝" w:hint="eastAsia"/>
          <w:sz w:val="24"/>
        </w:rPr>
        <w:t xml:space="preserve">　</w:t>
      </w:r>
      <w:r w:rsidRPr="002B1ADD">
        <w:rPr>
          <w:rFonts w:cs="ＭＳ 明朝" w:hint="eastAsia"/>
          <w:sz w:val="24"/>
        </w:rPr>
        <w:t xml:space="preserve">　</w:t>
      </w:r>
      <w:r w:rsidRPr="002B1ADD">
        <w:rPr>
          <w:sz w:val="24"/>
        </w:rPr>
        <w:t xml:space="preserve"> </w:t>
      </w:r>
      <w:r w:rsidRPr="002B1ADD">
        <w:rPr>
          <w:rFonts w:cs="ＭＳ 明朝" w:hint="eastAsia"/>
          <w:sz w:val="24"/>
        </w:rPr>
        <w:t>月</w:t>
      </w:r>
      <w:r w:rsidR="000055F1">
        <w:rPr>
          <w:rFonts w:cs="ＭＳ 明朝" w:hint="eastAsia"/>
          <w:sz w:val="24"/>
        </w:rPr>
        <w:t xml:space="preserve">　</w:t>
      </w:r>
      <w:r w:rsidRPr="002B1ADD">
        <w:rPr>
          <w:rFonts w:cs="ＭＳ 明朝" w:hint="eastAsia"/>
          <w:sz w:val="24"/>
        </w:rPr>
        <w:t xml:space="preserve">　</w:t>
      </w:r>
      <w:r w:rsidRPr="002B1ADD">
        <w:rPr>
          <w:sz w:val="24"/>
        </w:rPr>
        <w:t xml:space="preserve"> </w:t>
      </w:r>
      <w:r w:rsidRPr="002B1ADD">
        <w:rPr>
          <w:rFonts w:cs="ＭＳ 明朝" w:hint="eastAsia"/>
          <w:sz w:val="24"/>
        </w:rPr>
        <w:t>日</w:t>
      </w:r>
    </w:p>
    <w:p w:rsidR="009762A1" w:rsidRPr="005166DB" w:rsidRDefault="009762A1" w:rsidP="009762A1">
      <w:pPr>
        <w:spacing w:line="260" w:lineRule="exact"/>
        <w:rPr>
          <w:rFonts w:cs="ＭＳ 明朝"/>
          <w:sz w:val="24"/>
        </w:rPr>
      </w:pPr>
      <w:r>
        <w:t xml:space="preserve"> </w:t>
      </w:r>
      <w:r w:rsidRPr="005166DB">
        <w:rPr>
          <w:sz w:val="28"/>
          <w:szCs w:val="28"/>
        </w:rPr>
        <w:t xml:space="preserve"> </w:t>
      </w:r>
      <w:r w:rsidRPr="005166DB">
        <w:rPr>
          <w:rFonts w:cs="ＭＳ 明朝" w:hint="eastAsia"/>
          <w:sz w:val="28"/>
          <w:szCs w:val="28"/>
        </w:rPr>
        <w:t xml:space="preserve">　</w:t>
      </w:r>
      <w:r w:rsidRPr="005166DB">
        <w:rPr>
          <w:rFonts w:cs="ＭＳ 明朝" w:hint="eastAsia"/>
          <w:spacing w:val="4"/>
          <w:sz w:val="24"/>
        </w:rPr>
        <w:t>町田市長　　様</w:t>
      </w:r>
    </w:p>
    <w:p w:rsidR="009762A1" w:rsidRPr="000055F1" w:rsidRDefault="009762A1" w:rsidP="009762A1">
      <w:pPr>
        <w:spacing w:line="260" w:lineRule="exact"/>
        <w:rPr>
          <w:sz w:val="18"/>
          <w:szCs w:val="18"/>
        </w:rPr>
      </w:pPr>
    </w:p>
    <w:p w:rsidR="009762A1" w:rsidRPr="002C02D6" w:rsidRDefault="009762A1" w:rsidP="000055F1">
      <w:pPr>
        <w:spacing w:line="260" w:lineRule="exact"/>
        <w:ind w:firstLineChars="2150" w:firstLine="5160"/>
        <w:rPr>
          <w:rFonts w:ascii="ＭＳ 明朝"/>
          <w:spacing w:val="14"/>
        </w:rPr>
      </w:pPr>
      <w:r w:rsidRPr="002B1ADD">
        <w:rPr>
          <w:rFonts w:cs="ＭＳ 明朝" w:hint="eastAsia"/>
          <w:sz w:val="24"/>
        </w:rPr>
        <w:t>金融機関名</w:t>
      </w:r>
    </w:p>
    <w:p w:rsidR="009762A1" w:rsidRPr="002B1ADD" w:rsidRDefault="009762A1" w:rsidP="000055F1">
      <w:pPr>
        <w:spacing w:line="260" w:lineRule="exact"/>
        <w:ind w:firstLineChars="2150" w:firstLine="5160"/>
        <w:rPr>
          <w:rFonts w:ascii="ＭＳ 明朝"/>
          <w:spacing w:val="14"/>
          <w:sz w:val="24"/>
        </w:rPr>
      </w:pPr>
      <w:r>
        <w:rPr>
          <w:rFonts w:cs="ＭＳ 明朝" w:hint="eastAsia"/>
          <w:sz w:val="24"/>
        </w:rPr>
        <w:t>支店長名</w:t>
      </w:r>
      <w:r w:rsidRPr="002B1ADD">
        <w:rPr>
          <w:rFonts w:cs="ＭＳ 明朝" w:hint="eastAsia"/>
          <w:sz w:val="24"/>
        </w:rPr>
        <w:t xml:space="preserve">　　　　　　　　　　　</w:t>
      </w:r>
      <w:r>
        <w:rPr>
          <w:rFonts w:cs="ＭＳ 明朝" w:hint="eastAsia"/>
          <w:sz w:val="24"/>
        </w:rPr>
        <w:t xml:space="preserve">　</w:t>
      </w:r>
      <w:r w:rsidRPr="002B1ADD">
        <w:rPr>
          <w:rFonts w:cs="ＭＳ 明朝" w:hint="eastAsia"/>
          <w:sz w:val="24"/>
        </w:rPr>
        <w:t xml:space="preserve">　　印</w:t>
      </w:r>
    </w:p>
    <w:p w:rsidR="009762A1" w:rsidRDefault="009762A1" w:rsidP="009762A1">
      <w:pPr>
        <w:spacing w:line="260" w:lineRule="exact"/>
        <w:rPr>
          <w:rFonts w:ascii="ＭＳ 明朝"/>
          <w:spacing w:val="14"/>
        </w:rPr>
      </w:pPr>
    </w:p>
    <w:p w:rsidR="000055F1" w:rsidRPr="00A1092C" w:rsidRDefault="00A1092C" w:rsidP="00A1092C">
      <w:pPr>
        <w:spacing w:line="260" w:lineRule="exact"/>
        <w:ind w:firstLineChars="2800" w:firstLine="6664"/>
        <w:rPr>
          <w:rFonts w:ascii="ＭＳ 明朝"/>
          <w:spacing w:val="14"/>
          <w:u w:val="single"/>
        </w:rPr>
      </w:pPr>
      <w:r w:rsidRPr="00A1092C">
        <w:rPr>
          <w:rFonts w:ascii="ＭＳ 明朝" w:hint="eastAsia"/>
          <w:spacing w:val="14"/>
          <w:u w:val="single"/>
        </w:rPr>
        <w:t xml:space="preserve">担当者　　　　　　　　　　</w:t>
      </w:r>
    </w:p>
    <w:p w:rsidR="009762A1" w:rsidRPr="002B1ADD" w:rsidRDefault="009762A1" w:rsidP="009762A1">
      <w:pPr>
        <w:spacing w:line="260" w:lineRule="exact"/>
        <w:rPr>
          <w:rFonts w:ascii="ＭＳ 明朝"/>
          <w:spacing w:val="14"/>
          <w:sz w:val="24"/>
        </w:rPr>
      </w:pP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 xml:space="preserve">　　</w:t>
      </w:r>
      <w:r>
        <w:t xml:space="preserve"> </w:t>
      </w:r>
      <w:r>
        <w:rPr>
          <w:rFonts w:cs="ＭＳ 明朝" w:hint="eastAsia"/>
          <w:sz w:val="24"/>
        </w:rPr>
        <w:t>下記のとおり</w:t>
      </w:r>
      <w:r w:rsidRPr="002B1ADD">
        <w:rPr>
          <w:rFonts w:cs="ＭＳ 明朝" w:hint="eastAsia"/>
          <w:sz w:val="24"/>
        </w:rPr>
        <w:t>変更</w:t>
      </w:r>
      <w:r>
        <w:rPr>
          <w:rFonts w:cs="ＭＳ 明朝" w:hint="eastAsia"/>
          <w:sz w:val="24"/>
        </w:rPr>
        <w:t>等</w:t>
      </w:r>
      <w:r w:rsidRPr="002B1ADD">
        <w:rPr>
          <w:rFonts w:cs="ＭＳ 明朝" w:hint="eastAsia"/>
          <w:sz w:val="24"/>
        </w:rPr>
        <w:t>がありましたので</w:t>
      </w:r>
      <w:r>
        <w:rPr>
          <w:rFonts w:cs="ＭＳ 明朝" w:hint="eastAsia"/>
          <w:sz w:val="24"/>
        </w:rPr>
        <w:t>、</w:t>
      </w:r>
      <w:r w:rsidRPr="002B1ADD">
        <w:rPr>
          <w:rFonts w:cs="ＭＳ 明朝" w:hint="eastAsia"/>
          <w:sz w:val="24"/>
        </w:rPr>
        <w:t>報告します。</w:t>
      </w:r>
    </w:p>
    <w:p w:rsidR="009762A1" w:rsidRDefault="009762A1" w:rsidP="009762A1">
      <w:pPr>
        <w:spacing w:line="260" w:lineRule="exact"/>
        <w:rPr>
          <w:rFonts w:ascii="ＭＳ 明朝"/>
          <w:spacing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766"/>
        <w:gridCol w:w="4042"/>
      </w:tblGrid>
      <w:tr w:rsidR="009762A1" w:rsidTr="000055F1">
        <w:trPr>
          <w:trHeight w:val="509"/>
        </w:trPr>
        <w:tc>
          <w:tcPr>
            <w:tcW w:w="2155" w:type="dxa"/>
            <w:shd w:val="pct12" w:color="auto" w:fill="auto"/>
            <w:vAlign w:val="center"/>
          </w:tcPr>
          <w:p w:rsidR="009762A1" w:rsidRPr="007F4E3F" w:rsidRDefault="009762A1" w:rsidP="009762A1">
            <w:pPr>
              <w:jc w:val="center"/>
              <w:rPr>
                <w:sz w:val="24"/>
              </w:rPr>
            </w:pPr>
            <w:r w:rsidRPr="007F4E3F">
              <w:rPr>
                <w:rFonts w:hint="eastAsia"/>
                <w:sz w:val="24"/>
              </w:rPr>
              <w:t>借受人氏名</w:t>
            </w:r>
          </w:p>
        </w:tc>
        <w:tc>
          <w:tcPr>
            <w:tcW w:w="7808" w:type="dxa"/>
            <w:gridSpan w:val="2"/>
            <w:vAlign w:val="center"/>
          </w:tcPr>
          <w:p w:rsidR="009762A1" w:rsidRPr="007F4E3F" w:rsidRDefault="009762A1" w:rsidP="009762A1">
            <w:pPr>
              <w:rPr>
                <w:sz w:val="24"/>
              </w:rPr>
            </w:pPr>
          </w:p>
        </w:tc>
      </w:tr>
      <w:tr w:rsidR="009762A1" w:rsidTr="000055F1">
        <w:trPr>
          <w:trHeight w:val="559"/>
        </w:trPr>
        <w:tc>
          <w:tcPr>
            <w:tcW w:w="2155" w:type="dxa"/>
            <w:shd w:val="pct12" w:color="auto" w:fill="auto"/>
            <w:vAlign w:val="center"/>
          </w:tcPr>
          <w:p w:rsidR="009762A1" w:rsidRPr="007F4E3F" w:rsidRDefault="009762A1" w:rsidP="009762A1">
            <w:pPr>
              <w:jc w:val="center"/>
              <w:rPr>
                <w:sz w:val="24"/>
              </w:rPr>
            </w:pPr>
            <w:r w:rsidRPr="007F4E3F">
              <w:rPr>
                <w:rFonts w:hint="eastAsia"/>
                <w:sz w:val="24"/>
              </w:rPr>
              <w:t>住所（所在地）</w:t>
            </w:r>
          </w:p>
        </w:tc>
        <w:tc>
          <w:tcPr>
            <w:tcW w:w="7808" w:type="dxa"/>
            <w:gridSpan w:val="2"/>
            <w:vAlign w:val="center"/>
          </w:tcPr>
          <w:p w:rsidR="009762A1" w:rsidRPr="007F4E3F" w:rsidRDefault="009762A1" w:rsidP="009762A1">
            <w:pPr>
              <w:rPr>
                <w:sz w:val="24"/>
              </w:rPr>
            </w:pPr>
          </w:p>
        </w:tc>
      </w:tr>
      <w:tr w:rsidR="009762A1" w:rsidTr="000055F1">
        <w:trPr>
          <w:trHeight w:val="553"/>
        </w:trPr>
        <w:tc>
          <w:tcPr>
            <w:tcW w:w="2155" w:type="dxa"/>
            <w:shd w:val="pct12" w:color="auto" w:fill="auto"/>
            <w:vAlign w:val="center"/>
          </w:tcPr>
          <w:p w:rsidR="009762A1" w:rsidRPr="007F4E3F" w:rsidRDefault="009762A1" w:rsidP="009762A1">
            <w:pPr>
              <w:jc w:val="center"/>
              <w:rPr>
                <w:sz w:val="24"/>
              </w:rPr>
            </w:pPr>
            <w:r w:rsidRPr="007F4E3F">
              <w:rPr>
                <w:rFonts w:hint="eastAsia"/>
                <w:sz w:val="24"/>
              </w:rPr>
              <w:t>融資</w:t>
            </w:r>
            <w:r>
              <w:rPr>
                <w:rFonts w:hint="eastAsia"/>
                <w:sz w:val="24"/>
              </w:rPr>
              <w:t>の</w:t>
            </w:r>
            <w:r w:rsidRPr="007F4E3F">
              <w:rPr>
                <w:rFonts w:hint="eastAsia"/>
                <w:sz w:val="24"/>
              </w:rPr>
              <w:t>内容</w:t>
            </w:r>
          </w:p>
        </w:tc>
        <w:tc>
          <w:tcPr>
            <w:tcW w:w="3766" w:type="dxa"/>
            <w:vAlign w:val="center"/>
          </w:tcPr>
          <w:p w:rsidR="009762A1" w:rsidRPr="007F4E3F" w:rsidRDefault="009762A1" w:rsidP="009762A1">
            <w:pPr>
              <w:jc w:val="center"/>
              <w:rPr>
                <w:sz w:val="24"/>
              </w:rPr>
            </w:pPr>
            <w:r w:rsidRPr="007F4E3F">
              <w:rPr>
                <w:rFonts w:hint="eastAsia"/>
                <w:sz w:val="24"/>
              </w:rPr>
              <w:t>実行日　　　年　　月　　日</w:t>
            </w:r>
          </w:p>
        </w:tc>
        <w:tc>
          <w:tcPr>
            <w:tcW w:w="4042" w:type="dxa"/>
            <w:vAlign w:val="center"/>
          </w:tcPr>
          <w:p w:rsidR="009762A1" w:rsidRPr="007F4E3F" w:rsidRDefault="009762A1" w:rsidP="009762A1">
            <w:pPr>
              <w:jc w:val="center"/>
              <w:rPr>
                <w:sz w:val="24"/>
              </w:rPr>
            </w:pPr>
            <w:r w:rsidRPr="007F4E3F">
              <w:rPr>
                <w:rFonts w:hint="eastAsia"/>
                <w:sz w:val="24"/>
              </w:rPr>
              <w:t>実行額　　　　　　　　　円</w:t>
            </w:r>
          </w:p>
        </w:tc>
      </w:tr>
    </w:tbl>
    <w:p w:rsidR="009762A1" w:rsidRDefault="009762A1" w:rsidP="009762A1">
      <w:pPr>
        <w:rPr>
          <w:shd w:val="pct15" w:color="auto" w:fill="FFFFFF"/>
        </w:rPr>
      </w:pPr>
    </w:p>
    <w:p w:rsidR="009762A1" w:rsidRDefault="009762A1" w:rsidP="009762A1">
      <w:r w:rsidRPr="007F4E3F">
        <w:rPr>
          <w:rFonts w:hint="eastAsia"/>
        </w:rPr>
        <w:t>＜完済事項＞</w:t>
      </w:r>
      <w:r>
        <w:rPr>
          <w:rFonts w:hint="eastAsia"/>
        </w:rPr>
        <w:t xml:space="preserve">　※該当事項に○をし、金額等を記入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975"/>
        <w:gridCol w:w="5308"/>
      </w:tblGrid>
      <w:tr w:rsidR="009762A1" w:rsidTr="000055F1">
        <w:trPr>
          <w:trHeight w:val="441"/>
        </w:trPr>
        <w:tc>
          <w:tcPr>
            <w:tcW w:w="2410" w:type="dxa"/>
            <w:vMerge w:val="restart"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50" w:firstLine="105"/>
            </w:pPr>
            <w:r w:rsidRPr="007C1864">
              <w:rPr>
                <w:rFonts w:hint="eastAsia"/>
              </w:rPr>
              <w:t>１　繰上完済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762A1" w:rsidRPr="007C1864" w:rsidRDefault="009762A1" w:rsidP="009762A1">
            <w:pPr>
              <w:ind w:firstLineChars="100" w:firstLine="210"/>
            </w:pPr>
            <w:r w:rsidRPr="007C1864">
              <w:rPr>
                <w:rFonts w:hint="eastAsia"/>
              </w:rPr>
              <w:t>金額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:rsidR="009762A1" w:rsidRPr="007C1864" w:rsidRDefault="009762A1" w:rsidP="009762A1">
            <w:r w:rsidRPr="007C1864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 w:rsidRPr="007C1864">
              <w:rPr>
                <w:rFonts w:hint="eastAsia"/>
              </w:rPr>
              <w:t xml:space="preserve">　　　　　円</w:t>
            </w:r>
          </w:p>
        </w:tc>
      </w:tr>
      <w:tr w:rsidR="009762A1" w:rsidTr="000055F1">
        <w:trPr>
          <w:trHeight w:val="419"/>
        </w:trPr>
        <w:tc>
          <w:tcPr>
            <w:tcW w:w="2410" w:type="dxa"/>
            <w:vMerge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100" w:firstLine="210"/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762A1" w:rsidRPr="007C1864" w:rsidRDefault="009762A1" w:rsidP="009762A1">
            <w:pPr>
              <w:ind w:firstLineChars="100" w:firstLine="210"/>
            </w:pPr>
            <w:r w:rsidRPr="007C1864">
              <w:rPr>
                <w:rFonts w:hint="eastAsia"/>
              </w:rPr>
              <w:t>繰上完済日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:rsidR="009762A1" w:rsidRPr="007C1864" w:rsidRDefault="009762A1" w:rsidP="009762A1">
            <w:r w:rsidRPr="007C18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C1864">
              <w:rPr>
                <w:rFonts w:hint="eastAsia"/>
              </w:rPr>
              <w:t>年　　　　月　　　　日</w:t>
            </w:r>
          </w:p>
        </w:tc>
      </w:tr>
      <w:tr w:rsidR="009762A1" w:rsidTr="000055F1">
        <w:trPr>
          <w:trHeight w:val="425"/>
        </w:trPr>
        <w:tc>
          <w:tcPr>
            <w:tcW w:w="2410" w:type="dxa"/>
            <w:vMerge w:val="restart"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50" w:firstLine="105"/>
            </w:pPr>
            <w:r w:rsidRPr="007C1864">
              <w:rPr>
                <w:rFonts w:hint="eastAsia"/>
              </w:rPr>
              <w:t>２　代位弁済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762A1" w:rsidRPr="007C1864" w:rsidRDefault="009762A1" w:rsidP="009762A1">
            <w:pPr>
              <w:ind w:firstLineChars="100" w:firstLine="210"/>
            </w:pPr>
            <w:r w:rsidRPr="007C1864">
              <w:rPr>
                <w:rFonts w:hint="eastAsia"/>
              </w:rPr>
              <w:t>金額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:rsidR="009762A1" w:rsidRPr="007C1864" w:rsidRDefault="009762A1" w:rsidP="009762A1">
            <w:r w:rsidRPr="007C186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7C1864">
              <w:rPr>
                <w:rFonts w:hint="eastAsia"/>
              </w:rPr>
              <w:t xml:space="preserve">　　　　　　　　　円</w:t>
            </w:r>
          </w:p>
        </w:tc>
      </w:tr>
      <w:tr w:rsidR="009762A1" w:rsidTr="000055F1">
        <w:trPr>
          <w:trHeight w:val="404"/>
        </w:trPr>
        <w:tc>
          <w:tcPr>
            <w:tcW w:w="2410" w:type="dxa"/>
            <w:vMerge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100" w:firstLine="210"/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762A1" w:rsidRPr="007C1864" w:rsidRDefault="009762A1" w:rsidP="009762A1">
            <w:pPr>
              <w:ind w:firstLineChars="100" w:firstLine="210"/>
            </w:pPr>
            <w:r w:rsidRPr="007C1864">
              <w:rPr>
                <w:rFonts w:hint="eastAsia"/>
              </w:rPr>
              <w:t>最終利払日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:rsidR="009762A1" w:rsidRPr="007C1864" w:rsidRDefault="009762A1" w:rsidP="009762A1">
            <w:r w:rsidRPr="007C18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C1864">
              <w:rPr>
                <w:rFonts w:hint="eastAsia"/>
              </w:rPr>
              <w:t>年　　　　月　　　　日</w:t>
            </w:r>
          </w:p>
        </w:tc>
      </w:tr>
      <w:tr w:rsidR="009762A1" w:rsidTr="000055F1">
        <w:trPr>
          <w:trHeight w:val="409"/>
        </w:trPr>
        <w:tc>
          <w:tcPr>
            <w:tcW w:w="2410" w:type="dxa"/>
            <w:vMerge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100" w:firstLine="210"/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762A1" w:rsidRPr="007C1864" w:rsidRDefault="009762A1" w:rsidP="009762A1">
            <w:pPr>
              <w:ind w:firstLineChars="100" w:firstLine="210"/>
            </w:pPr>
            <w:r w:rsidRPr="007C1864">
              <w:rPr>
                <w:rFonts w:hint="eastAsia"/>
              </w:rPr>
              <w:t>代位弁済日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:rsidR="009762A1" w:rsidRPr="007C1864" w:rsidRDefault="009762A1" w:rsidP="009762A1">
            <w:r w:rsidRPr="007C18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C1864">
              <w:rPr>
                <w:rFonts w:hint="eastAsia"/>
              </w:rPr>
              <w:t>年　　　　月　　　　日</w:t>
            </w:r>
          </w:p>
        </w:tc>
      </w:tr>
      <w:tr w:rsidR="009762A1" w:rsidTr="000055F1">
        <w:trPr>
          <w:trHeight w:val="429"/>
        </w:trPr>
        <w:tc>
          <w:tcPr>
            <w:tcW w:w="2410" w:type="dxa"/>
            <w:vMerge w:val="restart"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50" w:firstLine="105"/>
            </w:pPr>
            <w:r w:rsidRPr="007C1864">
              <w:rPr>
                <w:rFonts w:hint="eastAsia"/>
              </w:rPr>
              <w:t>３　期限後完済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762A1" w:rsidRPr="007C1864" w:rsidRDefault="009762A1" w:rsidP="009762A1">
            <w:pPr>
              <w:ind w:firstLineChars="100" w:firstLine="210"/>
            </w:pPr>
            <w:r w:rsidRPr="007C1864">
              <w:rPr>
                <w:rFonts w:hint="eastAsia"/>
              </w:rPr>
              <w:t>金額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:rsidR="009762A1" w:rsidRPr="007C1864" w:rsidRDefault="009762A1" w:rsidP="009762A1">
            <w:r w:rsidRPr="007C186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7C1864">
              <w:rPr>
                <w:rFonts w:hint="eastAsia"/>
              </w:rPr>
              <w:t xml:space="preserve">　　　　　　　　　円</w:t>
            </w:r>
          </w:p>
        </w:tc>
      </w:tr>
      <w:tr w:rsidR="009762A1" w:rsidTr="000055F1">
        <w:trPr>
          <w:trHeight w:val="408"/>
        </w:trPr>
        <w:tc>
          <w:tcPr>
            <w:tcW w:w="2410" w:type="dxa"/>
            <w:vMerge/>
            <w:shd w:val="pct12" w:color="auto" w:fill="auto"/>
          </w:tcPr>
          <w:p w:rsidR="009762A1" w:rsidRPr="007C1864" w:rsidRDefault="009762A1" w:rsidP="009762A1">
            <w:pPr>
              <w:ind w:firstLineChars="100" w:firstLine="210"/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762A1" w:rsidRPr="007C1864" w:rsidRDefault="009762A1" w:rsidP="009762A1">
            <w:pPr>
              <w:ind w:firstLineChars="100" w:firstLine="210"/>
            </w:pPr>
            <w:r w:rsidRPr="007C1864">
              <w:rPr>
                <w:rFonts w:hint="eastAsia"/>
              </w:rPr>
              <w:t>最終利払日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:rsidR="009762A1" w:rsidRPr="007C1864" w:rsidRDefault="009762A1" w:rsidP="009762A1">
            <w:r w:rsidRPr="007C18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C1864">
              <w:rPr>
                <w:rFonts w:hint="eastAsia"/>
              </w:rPr>
              <w:t>年　　　　月　　　　日</w:t>
            </w:r>
          </w:p>
        </w:tc>
      </w:tr>
    </w:tbl>
    <w:p w:rsidR="009762A1" w:rsidRDefault="009762A1" w:rsidP="009762A1">
      <w:pPr>
        <w:rPr>
          <w:shd w:val="pct15" w:color="auto" w:fill="FFFFFF"/>
        </w:rPr>
      </w:pPr>
    </w:p>
    <w:p w:rsidR="009762A1" w:rsidRPr="00E52254" w:rsidRDefault="009762A1" w:rsidP="009762A1">
      <w:r w:rsidRPr="007F4E3F">
        <w:rPr>
          <w:rFonts w:hint="eastAsia"/>
        </w:rPr>
        <w:t>＜変更事項＞</w:t>
      </w:r>
      <w:r w:rsidRPr="00E52254">
        <w:rPr>
          <w:rFonts w:hint="eastAsia"/>
        </w:rPr>
        <w:t xml:space="preserve">　※変更事項に○をし、変更前・変更後の記載を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088"/>
        <w:gridCol w:w="3189"/>
      </w:tblGrid>
      <w:tr w:rsidR="009762A1" w:rsidTr="009762A1">
        <w:trPr>
          <w:trHeight w:val="385"/>
        </w:trPr>
        <w:tc>
          <w:tcPr>
            <w:tcW w:w="3402" w:type="dxa"/>
          </w:tcPr>
          <w:p w:rsidR="009762A1" w:rsidRPr="007C1864" w:rsidRDefault="009762A1" w:rsidP="009762A1"/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9762A1" w:rsidRPr="007C1864" w:rsidRDefault="009762A1" w:rsidP="009762A1">
            <w:pPr>
              <w:jc w:val="center"/>
            </w:pPr>
            <w:r w:rsidRPr="007C1864">
              <w:rPr>
                <w:rFonts w:hint="eastAsia"/>
              </w:rPr>
              <w:t>変更前</w:t>
            </w:r>
          </w:p>
        </w:tc>
        <w:tc>
          <w:tcPr>
            <w:tcW w:w="3216" w:type="dxa"/>
            <w:tcBorders>
              <w:left w:val="dotted" w:sz="4" w:space="0" w:color="auto"/>
            </w:tcBorders>
            <w:vAlign w:val="center"/>
          </w:tcPr>
          <w:p w:rsidR="009762A1" w:rsidRPr="007C1864" w:rsidRDefault="009762A1" w:rsidP="009762A1">
            <w:pPr>
              <w:jc w:val="center"/>
            </w:pPr>
            <w:r w:rsidRPr="007C1864">
              <w:rPr>
                <w:rFonts w:hint="eastAsia"/>
              </w:rPr>
              <w:t>変更後</w:t>
            </w:r>
          </w:p>
        </w:tc>
      </w:tr>
      <w:tr w:rsidR="009762A1" w:rsidTr="00FB2437">
        <w:trPr>
          <w:trHeight w:val="516"/>
        </w:trPr>
        <w:tc>
          <w:tcPr>
            <w:tcW w:w="3402" w:type="dxa"/>
            <w:shd w:val="pct12" w:color="auto" w:fill="auto"/>
            <w:vAlign w:val="center"/>
          </w:tcPr>
          <w:p w:rsidR="009762A1" w:rsidRDefault="009762A1" w:rsidP="009762A1">
            <w:pPr>
              <w:ind w:firstLineChars="50" w:firstLine="105"/>
            </w:pPr>
            <w:r w:rsidRPr="007C1864">
              <w:rPr>
                <w:rFonts w:hint="eastAsia"/>
              </w:rPr>
              <w:t>１　事業主名</w:t>
            </w:r>
            <w:r>
              <w:rPr>
                <w:rFonts w:hint="eastAsia"/>
              </w:rPr>
              <w:t>又は</w:t>
            </w:r>
            <w:r w:rsidRPr="007C1864">
              <w:rPr>
                <w:rFonts w:hint="eastAsia"/>
              </w:rPr>
              <w:t>代表者名</w:t>
            </w:r>
          </w:p>
          <w:p w:rsidR="009762A1" w:rsidRPr="003801D4" w:rsidRDefault="009762A1" w:rsidP="009762A1">
            <w:pPr>
              <w:ind w:firstLineChars="300" w:firstLine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1D4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フリガナと生年月日も記載</w:t>
            </w:r>
          </w:p>
        </w:tc>
        <w:tc>
          <w:tcPr>
            <w:tcW w:w="3118" w:type="dxa"/>
            <w:vMerge w:val="restart"/>
            <w:tcBorders>
              <w:right w:val="dotted" w:sz="4" w:space="0" w:color="auto"/>
            </w:tcBorders>
          </w:tcPr>
          <w:p w:rsidR="009762A1" w:rsidRPr="007C1864" w:rsidRDefault="009762A1" w:rsidP="009762A1"/>
        </w:tc>
        <w:tc>
          <w:tcPr>
            <w:tcW w:w="3216" w:type="dxa"/>
            <w:vMerge w:val="restart"/>
            <w:tcBorders>
              <w:left w:val="dotted" w:sz="4" w:space="0" w:color="auto"/>
            </w:tcBorders>
          </w:tcPr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  <w:p w:rsidR="009762A1" w:rsidRPr="00FB2437" w:rsidRDefault="009762A1" w:rsidP="009762A1">
            <w:pPr>
              <w:rPr>
                <w:sz w:val="20"/>
                <w:szCs w:val="20"/>
              </w:rPr>
            </w:pPr>
          </w:p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  <w:p w:rsidR="009762A1" w:rsidRDefault="009762A1" w:rsidP="009762A1">
            <w:pPr>
              <w:rPr>
                <w:sz w:val="20"/>
                <w:szCs w:val="20"/>
              </w:rPr>
            </w:pPr>
          </w:p>
          <w:p w:rsidR="009762A1" w:rsidRDefault="009762A1" w:rsidP="009762A1">
            <w:pPr>
              <w:rPr>
                <w:sz w:val="20"/>
                <w:szCs w:val="20"/>
              </w:rPr>
            </w:pPr>
          </w:p>
          <w:p w:rsidR="000055F1" w:rsidRDefault="000055F1" w:rsidP="009762A1">
            <w:pPr>
              <w:rPr>
                <w:sz w:val="20"/>
                <w:szCs w:val="20"/>
              </w:rPr>
            </w:pPr>
          </w:p>
          <w:p w:rsidR="000055F1" w:rsidRDefault="000055F1" w:rsidP="009762A1">
            <w:pPr>
              <w:rPr>
                <w:sz w:val="20"/>
                <w:szCs w:val="20"/>
              </w:rPr>
            </w:pPr>
          </w:p>
          <w:p w:rsidR="009762A1" w:rsidRDefault="009762A1" w:rsidP="009762A1">
            <w:pPr>
              <w:rPr>
                <w:sz w:val="20"/>
                <w:szCs w:val="20"/>
              </w:rPr>
            </w:pPr>
          </w:p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  <w:p w:rsidR="009762A1" w:rsidRPr="007F4E3F" w:rsidRDefault="009762A1" w:rsidP="009762A1">
            <w:pPr>
              <w:rPr>
                <w:sz w:val="20"/>
                <w:szCs w:val="20"/>
              </w:rPr>
            </w:pPr>
            <w:r w:rsidRPr="007F4E3F">
              <w:rPr>
                <w:rFonts w:hint="eastAsia"/>
                <w:sz w:val="20"/>
                <w:szCs w:val="20"/>
              </w:rPr>
              <w:t>（変更日）</w:t>
            </w:r>
          </w:p>
          <w:p w:rsidR="009762A1" w:rsidRPr="007F4E3F" w:rsidRDefault="009762A1" w:rsidP="009762A1">
            <w:pPr>
              <w:ind w:firstLineChars="300" w:firstLine="600"/>
              <w:rPr>
                <w:sz w:val="20"/>
                <w:szCs w:val="20"/>
              </w:rPr>
            </w:pPr>
            <w:r w:rsidRPr="007F4E3F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9762A1" w:rsidTr="009762A1">
        <w:trPr>
          <w:trHeight w:val="443"/>
        </w:trPr>
        <w:tc>
          <w:tcPr>
            <w:tcW w:w="3402" w:type="dxa"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50" w:firstLine="105"/>
            </w:pPr>
            <w:r w:rsidRPr="007C1864">
              <w:rPr>
                <w:rFonts w:hint="eastAsia"/>
              </w:rPr>
              <w:t>２　事業所名</w:t>
            </w:r>
          </w:p>
        </w:tc>
        <w:tc>
          <w:tcPr>
            <w:tcW w:w="3118" w:type="dxa"/>
            <w:vMerge/>
            <w:tcBorders>
              <w:right w:val="dotted" w:sz="4" w:space="0" w:color="auto"/>
            </w:tcBorders>
          </w:tcPr>
          <w:p w:rsidR="009762A1" w:rsidRPr="007C1864" w:rsidRDefault="009762A1" w:rsidP="009762A1"/>
        </w:tc>
        <w:tc>
          <w:tcPr>
            <w:tcW w:w="3216" w:type="dxa"/>
            <w:vMerge/>
            <w:tcBorders>
              <w:left w:val="dotted" w:sz="4" w:space="0" w:color="auto"/>
            </w:tcBorders>
          </w:tcPr>
          <w:p w:rsidR="009762A1" w:rsidRPr="007F4E3F" w:rsidRDefault="009762A1" w:rsidP="009762A1">
            <w:pPr>
              <w:rPr>
                <w:sz w:val="24"/>
              </w:rPr>
            </w:pPr>
          </w:p>
        </w:tc>
      </w:tr>
      <w:tr w:rsidR="009762A1" w:rsidTr="00FB2437">
        <w:trPr>
          <w:trHeight w:val="387"/>
        </w:trPr>
        <w:tc>
          <w:tcPr>
            <w:tcW w:w="3402" w:type="dxa"/>
            <w:shd w:val="pct12" w:color="auto" w:fill="auto"/>
            <w:vAlign w:val="center"/>
          </w:tcPr>
          <w:p w:rsidR="009762A1" w:rsidRDefault="009762A1" w:rsidP="009762A1">
            <w:pPr>
              <w:ind w:firstLineChars="50" w:firstLine="105"/>
            </w:pPr>
            <w:r>
              <w:rPr>
                <w:rFonts w:hint="eastAsia"/>
              </w:rPr>
              <w:t>３　住所又は本店所在地</w:t>
            </w:r>
          </w:p>
          <w:p w:rsidR="009762A1" w:rsidRPr="003801D4" w:rsidRDefault="009762A1" w:rsidP="009762A1">
            <w:pPr>
              <w:ind w:firstLineChars="300" w:firstLine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1D4">
              <w:rPr>
                <w:rFonts w:asciiTheme="majorEastAsia" w:eastAsiaTheme="majorEastAsia" w:hAnsiTheme="majorEastAsia" w:hint="eastAsia"/>
                <w:sz w:val="16"/>
                <w:szCs w:val="16"/>
              </w:rPr>
              <w:t>※郵便番号と電話番号も記載</w:t>
            </w:r>
          </w:p>
        </w:tc>
        <w:tc>
          <w:tcPr>
            <w:tcW w:w="3118" w:type="dxa"/>
            <w:vMerge/>
            <w:tcBorders>
              <w:right w:val="dotted" w:sz="4" w:space="0" w:color="auto"/>
            </w:tcBorders>
          </w:tcPr>
          <w:p w:rsidR="009762A1" w:rsidRPr="007C1864" w:rsidRDefault="009762A1" w:rsidP="009762A1"/>
        </w:tc>
        <w:tc>
          <w:tcPr>
            <w:tcW w:w="3216" w:type="dxa"/>
            <w:vMerge/>
            <w:tcBorders>
              <w:left w:val="dotted" w:sz="4" w:space="0" w:color="auto"/>
            </w:tcBorders>
          </w:tcPr>
          <w:p w:rsidR="009762A1" w:rsidRPr="007F4E3F" w:rsidRDefault="009762A1" w:rsidP="009762A1">
            <w:pPr>
              <w:rPr>
                <w:sz w:val="18"/>
                <w:szCs w:val="18"/>
              </w:rPr>
            </w:pPr>
          </w:p>
        </w:tc>
      </w:tr>
      <w:tr w:rsidR="009762A1" w:rsidTr="00FB2437">
        <w:trPr>
          <w:trHeight w:val="539"/>
        </w:trPr>
        <w:tc>
          <w:tcPr>
            <w:tcW w:w="3402" w:type="dxa"/>
            <w:shd w:val="pct12" w:color="auto" w:fill="auto"/>
            <w:vAlign w:val="center"/>
          </w:tcPr>
          <w:p w:rsidR="009762A1" w:rsidRDefault="009762A1" w:rsidP="009762A1">
            <w:pPr>
              <w:ind w:firstLineChars="50" w:firstLine="105"/>
            </w:pPr>
            <w:r>
              <w:rPr>
                <w:rFonts w:hint="eastAsia"/>
              </w:rPr>
              <w:t>４　事業所所在地</w:t>
            </w:r>
          </w:p>
          <w:p w:rsidR="009762A1" w:rsidRPr="003801D4" w:rsidRDefault="009762A1" w:rsidP="009762A1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3801D4">
              <w:rPr>
                <w:rFonts w:asciiTheme="majorEastAsia" w:eastAsiaTheme="majorEastAsia" w:hAnsiTheme="majorEastAsia" w:hint="eastAsia"/>
                <w:sz w:val="16"/>
                <w:szCs w:val="16"/>
              </w:rPr>
              <w:t>※郵便番号と電話番号も記載</w:t>
            </w:r>
          </w:p>
        </w:tc>
        <w:tc>
          <w:tcPr>
            <w:tcW w:w="3118" w:type="dxa"/>
            <w:vMerge/>
            <w:tcBorders>
              <w:right w:val="dotted" w:sz="4" w:space="0" w:color="auto"/>
            </w:tcBorders>
          </w:tcPr>
          <w:p w:rsidR="009762A1" w:rsidRPr="007C1864" w:rsidRDefault="009762A1" w:rsidP="009762A1"/>
        </w:tc>
        <w:tc>
          <w:tcPr>
            <w:tcW w:w="3216" w:type="dxa"/>
            <w:vMerge/>
            <w:tcBorders>
              <w:left w:val="dotted" w:sz="4" w:space="0" w:color="auto"/>
            </w:tcBorders>
          </w:tcPr>
          <w:p w:rsidR="009762A1" w:rsidRPr="007F4E3F" w:rsidRDefault="009762A1" w:rsidP="009762A1">
            <w:pPr>
              <w:rPr>
                <w:sz w:val="18"/>
                <w:szCs w:val="18"/>
              </w:rPr>
            </w:pPr>
          </w:p>
        </w:tc>
      </w:tr>
      <w:tr w:rsidR="009762A1" w:rsidTr="009762A1">
        <w:trPr>
          <w:trHeight w:val="431"/>
        </w:trPr>
        <w:tc>
          <w:tcPr>
            <w:tcW w:w="3402" w:type="dxa"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50" w:firstLine="105"/>
            </w:pPr>
            <w:r>
              <w:rPr>
                <w:rFonts w:hint="eastAsia"/>
              </w:rPr>
              <w:t>５</w:t>
            </w:r>
            <w:r w:rsidRPr="007C1864">
              <w:rPr>
                <w:rFonts w:hint="eastAsia"/>
              </w:rPr>
              <w:t xml:space="preserve">　返済方法</w:t>
            </w:r>
          </w:p>
        </w:tc>
        <w:tc>
          <w:tcPr>
            <w:tcW w:w="3118" w:type="dxa"/>
            <w:vMerge/>
            <w:tcBorders>
              <w:right w:val="dotted" w:sz="4" w:space="0" w:color="auto"/>
            </w:tcBorders>
          </w:tcPr>
          <w:p w:rsidR="009762A1" w:rsidRPr="007C1864" w:rsidRDefault="009762A1" w:rsidP="009762A1"/>
        </w:tc>
        <w:tc>
          <w:tcPr>
            <w:tcW w:w="3216" w:type="dxa"/>
            <w:vMerge/>
            <w:tcBorders>
              <w:left w:val="dotted" w:sz="4" w:space="0" w:color="auto"/>
            </w:tcBorders>
          </w:tcPr>
          <w:p w:rsidR="009762A1" w:rsidRPr="007F4E3F" w:rsidRDefault="009762A1" w:rsidP="009762A1">
            <w:pPr>
              <w:rPr>
                <w:sz w:val="24"/>
              </w:rPr>
            </w:pPr>
          </w:p>
        </w:tc>
      </w:tr>
      <w:tr w:rsidR="009762A1" w:rsidTr="009762A1">
        <w:trPr>
          <w:trHeight w:val="409"/>
        </w:trPr>
        <w:tc>
          <w:tcPr>
            <w:tcW w:w="3402" w:type="dxa"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50" w:firstLine="105"/>
            </w:pPr>
            <w:r>
              <w:rPr>
                <w:rFonts w:hint="eastAsia"/>
              </w:rPr>
              <w:t>６　企業形態</w:t>
            </w:r>
            <w:r w:rsidRPr="007F4E3F">
              <w:rPr>
                <w:rFonts w:hint="eastAsia"/>
                <w:sz w:val="18"/>
                <w:szCs w:val="18"/>
              </w:rPr>
              <w:t>（法人⇔個人）</w:t>
            </w:r>
          </w:p>
        </w:tc>
        <w:tc>
          <w:tcPr>
            <w:tcW w:w="3118" w:type="dxa"/>
            <w:vMerge/>
            <w:tcBorders>
              <w:right w:val="dotted" w:sz="4" w:space="0" w:color="auto"/>
            </w:tcBorders>
          </w:tcPr>
          <w:p w:rsidR="009762A1" w:rsidRPr="007C1864" w:rsidRDefault="009762A1" w:rsidP="009762A1"/>
        </w:tc>
        <w:tc>
          <w:tcPr>
            <w:tcW w:w="3216" w:type="dxa"/>
            <w:vMerge/>
            <w:tcBorders>
              <w:left w:val="dotted" w:sz="4" w:space="0" w:color="auto"/>
            </w:tcBorders>
          </w:tcPr>
          <w:p w:rsidR="009762A1" w:rsidRPr="007F4E3F" w:rsidRDefault="009762A1" w:rsidP="009762A1">
            <w:pPr>
              <w:rPr>
                <w:sz w:val="24"/>
              </w:rPr>
            </w:pPr>
          </w:p>
        </w:tc>
      </w:tr>
      <w:tr w:rsidR="009762A1" w:rsidTr="009762A1">
        <w:trPr>
          <w:trHeight w:val="414"/>
        </w:trPr>
        <w:tc>
          <w:tcPr>
            <w:tcW w:w="3402" w:type="dxa"/>
            <w:shd w:val="pct12" w:color="auto" w:fill="auto"/>
            <w:vAlign w:val="center"/>
          </w:tcPr>
          <w:p w:rsidR="009762A1" w:rsidRDefault="009762A1" w:rsidP="009762A1">
            <w:pPr>
              <w:ind w:firstLineChars="50" w:firstLine="105"/>
            </w:pPr>
            <w:r>
              <w:rPr>
                <w:rFonts w:hint="eastAsia"/>
              </w:rPr>
              <w:t>７</w:t>
            </w:r>
            <w:r w:rsidRPr="007C1864">
              <w:rPr>
                <w:rFonts w:hint="eastAsia"/>
              </w:rPr>
              <w:t xml:space="preserve">　その他</w:t>
            </w:r>
          </w:p>
          <w:p w:rsidR="009762A1" w:rsidRPr="007C1864" w:rsidRDefault="009762A1" w:rsidP="009762A1">
            <w:pPr>
              <w:ind w:firstLineChars="100" w:firstLine="210"/>
            </w:pPr>
            <w:r>
              <w:rPr>
                <w:rFonts w:hint="eastAsia"/>
              </w:rPr>
              <w:t xml:space="preserve">（　　　　　　　　　</w:t>
            </w:r>
            <w:r w:rsidR="000055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118" w:type="dxa"/>
            <w:vMerge/>
            <w:tcBorders>
              <w:right w:val="dotted" w:sz="4" w:space="0" w:color="auto"/>
            </w:tcBorders>
          </w:tcPr>
          <w:p w:rsidR="009762A1" w:rsidRPr="007C1864" w:rsidRDefault="009762A1" w:rsidP="009762A1"/>
        </w:tc>
        <w:tc>
          <w:tcPr>
            <w:tcW w:w="3216" w:type="dxa"/>
            <w:vMerge/>
            <w:tcBorders>
              <w:left w:val="dotted" w:sz="4" w:space="0" w:color="auto"/>
            </w:tcBorders>
          </w:tcPr>
          <w:p w:rsidR="009762A1" w:rsidRPr="007F4E3F" w:rsidRDefault="009762A1" w:rsidP="009762A1">
            <w:pPr>
              <w:rPr>
                <w:sz w:val="24"/>
              </w:rPr>
            </w:pPr>
          </w:p>
        </w:tc>
      </w:tr>
      <w:tr w:rsidR="009762A1" w:rsidTr="009762A1">
        <w:trPr>
          <w:trHeight w:val="407"/>
        </w:trPr>
        <w:tc>
          <w:tcPr>
            <w:tcW w:w="3402" w:type="dxa"/>
            <w:shd w:val="pct12" w:color="auto" w:fill="auto"/>
            <w:vAlign w:val="center"/>
          </w:tcPr>
          <w:p w:rsidR="009762A1" w:rsidRPr="007C1864" w:rsidRDefault="009762A1" w:rsidP="009762A1">
            <w:pPr>
              <w:ind w:firstLineChars="50" w:firstLine="105"/>
            </w:pPr>
            <w:r>
              <w:rPr>
                <w:rFonts w:hint="eastAsia"/>
              </w:rPr>
              <w:t>８　支店長の変更</w:t>
            </w:r>
          </w:p>
        </w:tc>
        <w:tc>
          <w:tcPr>
            <w:tcW w:w="3118" w:type="dxa"/>
            <w:vMerge/>
            <w:tcBorders>
              <w:right w:val="dotted" w:sz="4" w:space="0" w:color="auto"/>
            </w:tcBorders>
          </w:tcPr>
          <w:p w:rsidR="009762A1" w:rsidRPr="007C1864" w:rsidRDefault="009762A1" w:rsidP="009762A1"/>
        </w:tc>
        <w:tc>
          <w:tcPr>
            <w:tcW w:w="3216" w:type="dxa"/>
            <w:vMerge/>
            <w:tcBorders>
              <w:left w:val="dotted" w:sz="4" w:space="0" w:color="auto"/>
            </w:tcBorders>
          </w:tcPr>
          <w:p w:rsidR="009762A1" w:rsidRPr="007F4E3F" w:rsidRDefault="009762A1" w:rsidP="009762A1">
            <w:pPr>
              <w:rPr>
                <w:sz w:val="20"/>
                <w:szCs w:val="20"/>
              </w:rPr>
            </w:pPr>
          </w:p>
        </w:tc>
      </w:tr>
    </w:tbl>
    <w:p w:rsidR="000055F1" w:rsidRDefault="000055F1" w:rsidP="000055F1">
      <w:pPr>
        <w:ind w:leftChars="100" w:left="391" w:hangingChars="100" w:hanging="181"/>
        <w:rPr>
          <w:b/>
          <w:sz w:val="18"/>
          <w:szCs w:val="18"/>
        </w:rPr>
      </w:pPr>
    </w:p>
    <w:p w:rsidR="009762A1" w:rsidRDefault="009762A1" w:rsidP="000055F1">
      <w:pPr>
        <w:ind w:leftChars="100" w:left="391" w:hangingChars="100" w:hanging="18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</w:t>
      </w:r>
      <w:r w:rsidRPr="007F4E3F">
        <w:rPr>
          <w:rFonts w:hint="eastAsia"/>
          <w:b/>
          <w:sz w:val="18"/>
          <w:szCs w:val="18"/>
        </w:rPr>
        <w:t>上記、</w:t>
      </w:r>
      <w:bookmarkStart w:id="0" w:name="_GoBack"/>
      <w:bookmarkEnd w:id="0"/>
      <w:r w:rsidRPr="007F4E3F">
        <w:rPr>
          <w:rFonts w:hint="eastAsia"/>
          <w:b/>
          <w:sz w:val="18"/>
          <w:szCs w:val="18"/>
        </w:rPr>
        <w:t>変更事項の内容を確認できる資料</w:t>
      </w:r>
      <w:r w:rsidRPr="007F4E3F">
        <w:rPr>
          <w:b/>
          <w:sz w:val="18"/>
          <w:szCs w:val="18"/>
        </w:rPr>
        <w:t>(</w:t>
      </w:r>
      <w:r w:rsidRPr="007F4E3F">
        <w:rPr>
          <w:rFonts w:hint="eastAsia"/>
          <w:b/>
          <w:sz w:val="18"/>
          <w:szCs w:val="18"/>
        </w:rPr>
        <w:t>登記事項証明書・住民票</w:t>
      </w:r>
      <w:r>
        <w:rPr>
          <w:rFonts w:hint="eastAsia"/>
          <w:b/>
          <w:sz w:val="18"/>
          <w:szCs w:val="18"/>
        </w:rPr>
        <w:t>・取締役会議事録・</w:t>
      </w:r>
      <w:r w:rsidRPr="007F4E3F">
        <w:rPr>
          <w:rFonts w:hint="eastAsia"/>
          <w:b/>
          <w:sz w:val="18"/>
          <w:szCs w:val="18"/>
        </w:rPr>
        <w:t>相続に係る分割</w:t>
      </w:r>
      <w:r w:rsidR="00C90586">
        <w:rPr>
          <w:rFonts w:hint="eastAsia"/>
          <w:b/>
          <w:sz w:val="18"/>
          <w:szCs w:val="18"/>
        </w:rPr>
        <w:t>協議</w:t>
      </w:r>
      <w:r w:rsidRPr="007F4E3F">
        <w:rPr>
          <w:rFonts w:hint="eastAsia"/>
          <w:b/>
          <w:sz w:val="18"/>
          <w:szCs w:val="18"/>
        </w:rPr>
        <w:t>書</w:t>
      </w:r>
      <w:r>
        <w:rPr>
          <w:rFonts w:hint="eastAsia"/>
          <w:b/>
          <w:sz w:val="18"/>
          <w:szCs w:val="18"/>
        </w:rPr>
        <w:t>・債務引受書</w:t>
      </w:r>
      <w:r w:rsidRPr="007F4E3F">
        <w:rPr>
          <w:rFonts w:hint="eastAsia"/>
          <w:b/>
          <w:sz w:val="18"/>
          <w:szCs w:val="18"/>
        </w:rPr>
        <w:t>等</w:t>
      </w:r>
      <w:r w:rsidRPr="007F4E3F">
        <w:rPr>
          <w:b/>
          <w:sz w:val="18"/>
          <w:szCs w:val="18"/>
        </w:rPr>
        <w:t>)</w:t>
      </w:r>
      <w:r w:rsidRPr="007F4E3F">
        <w:rPr>
          <w:rFonts w:hint="eastAsia"/>
          <w:b/>
          <w:sz w:val="18"/>
          <w:szCs w:val="18"/>
        </w:rPr>
        <w:t>を添付</w:t>
      </w:r>
      <w:r>
        <w:rPr>
          <w:rFonts w:hint="eastAsia"/>
          <w:b/>
          <w:sz w:val="18"/>
          <w:szCs w:val="18"/>
        </w:rPr>
        <w:t>してくだ</w:t>
      </w:r>
      <w:r w:rsidRPr="007F4E3F">
        <w:rPr>
          <w:rFonts w:hint="eastAsia"/>
          <w:b/>
          <w:sz w:val="18"/>
          <w:szCs w:val="18"/>
        </w:rPr>
        <w:t>さい。</w:t>
      </w:r>
      <w:r w:rsidRPr="007F4E3F">
        <w:rPr>
          <w:b/>
          <w:sz w:val="18"/>
          <w:szCs w:val="18"/>
        </w:rPr>
        <w:t>(</w:t>
      </w:r>
      <w:r w:rsidRPr="007F4E3F">
        <w:rPr>
          <w:rFonts w:hint="eastAsia"/>
          <w:b/>
          <w:sz w:val="18"/>
          <w:szCs w:val="18"/>
        </w:rPr>
        <w:t>コピー可</w:t>
      </w:r>
      <w:r w:rsidRPr="007F4E3F">
        <w:rPr>
          <w:b/>
          <w:sz w:val="18"/>
          <w:szCs w:val="18"/>
        </w:rPr>
        <w:t>)</w:t>
      </w:r>
    </w:p>
    <w:p w:rsidR="00012448" w:rsidRPr="00BC3278" w:rsidRDefault="00BC3278" w:rsidP="00BC327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■</w:t>
      </w:r>
      <w:r w:rsidRPr="00EF15CA">
        <w:rPr>
          <w:rFonts w:asciiTheme="majorEastAsia" w:eastAsiaTheme="majorEastAsia" w:hAnsiTheme="majorEastAsia" w:hint="eastAsia"/>
          <w:sz w:val="18"/>
          <w:szCs w:val="18"/>
        </w:rPr>
        <w:t xml:space="preserve"> 市記入欄</w:t>
      </w:r>
    </w:p>
    <w:tbl>
      <w:tblPr>
        <w:tblStyle w:val="af1"/>
        <w:tblW w:w="10050" w:type="dxa"/>
        <w:tblLook w:val="04A0" w:firstRow="1" w:lastRow="0" w:firstColumn="1" w:lastColumn="0" w:noHBand="0" w:noVBand="1"/>
      </w:tblPr>
      <w:tblGrid>
        <w:gridCol w:w="1513"/>
        <w:gridCol w:w="1095"/>
        <w:gridCol w:w="1426"/>
        <w:gridCol w:w="1055"/>
        <w:gridCol w:w="1324"/>
        <w:gridCol w:w="1156"/>
        <w:gridCol w:w="1364"/>
        <w:gridCol w:w="1117"/>
      </w:tblGrid>
      <w:tr w:rsidR="0064081E" w:rsidTr="00C40ECC">
        <w:trPr>
          <w:trHeight w:val="340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012448" w:rsidRDefault="00F57A4A" w:rsidP="00012448">
            <w:pPr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12448">
              <w:rPr>
                <w:rFonts w:hint="eastAsia"/>
                <w:b/>
                <w:sz w:val="32"/>
                <w:szCs w:val="32"/>
              </w:rPr>
              <w:t>‐</w:t>
            </w:r>
          </w:p>
        </w:tc>
        <w:tc>
          <w:tcPr>
            <w:tcW w:w="1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012448" w:rsidRDefault="00012448" w:rsidP="00012448">
            <w:pPr>
              <w:widowControl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012448" w:rsidRDefault="00F57A4A" w:rsidP="00012448">
            <w:pPr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12448">
              <w:rPr>
                <w:rFonts w:hint="eastAsia"/>
                <w:b/>
                <w:sz w:val="32"/>
                <w:szCs w:val="32"/>
              </w:rPr>
              <w:t>‐</w:t>
            </w:r>
          </w:p>
        </w:tc>
        <w:tc>
          <w:tcPr>
            <w:tcW w:w="105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012448" w:rsidRDefault="00012448" w:rsidP="00012448">
            <w:pPr>
              <w:widowControl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012448" w:rsidRDefault="00F57A4A" w:rsidP="00012448">
            <w:pPr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12448">
              <w:rPr>
                <w:rFonts w:hint="eastAsia"/>
                <w:b/>
                <w:sz w:val="32"/>
                <w:szCs w:val="32"/>
              </w:rPr>
              <w:t>‐</w:t>
            </w:r>
          </w:p>
        </w:tc>
        <w:tc>
          <w:tcPr>
            <w:tcW w:w="115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012448" w:rsidRDefault="00012448" w:rsidP="000124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012448" w:rsidRPr="00012448" w:rsidRDefault="00F57A4A" w:rsidP="00012448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="00012448" w:rsidRPr="00012448">
              <w:rPr>
                <w:rFonts w:hint="eastAsia"/>
                <w:sz w:val="32"/>
                <w:szCs w:val="32"/>
              </w:rPr>
              <w:t>‐</w:t>
            </w:r>
          </w:p>
        </w:tc>
        <w:tc>
          <w:tcPr>
            <w:tcW w:w="111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012448" w:rsidRDefault="00012448" w:rsidP="0001244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</w:tr>
    </w:tbl>
    <w:p w:rsidR="00AD29C0" w:rsidRPr="009D00A9" w:rsidRDefault="00AD29C0" w:rsidP="00C40ECC">
      <w:pPr>
        <w:rPr>
          <w:rFonts w:asciiTheme="majorEastAsia" w:eastAsiaTheme="majorEastAsia" w:hAnsiTheme="majorEastAsia"/>
          <w:sz w:val="24"/>
          <w:u w:val="single"/>
        </w:rPr>
      </w:pPr>
    </w:p>
    <w:sectPr w:rsidR="00AD29C0" w:rsidRPr="009D00A9" w:rsidSect="00C40ECC">
      <w:footerReference w:type="default" r:id="rId8"/>
      <w:pgSz w:w="11907" w:h="16839" w:code="9"/>
      <w:pgMar w:top="1134" w:right="851" w:bottom="993" w:left="975" w:header="720" w:footer="284" w:gutter="0"/>
      <w:pgNumType w:fmt="numberInDash" w:start="4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5F" w:rsidRDefault="0097785F">
      <w:r>
        <w:separator/>
      </w:r>
    </w:p>
  </w:endnote>
  <w:endnote w:type="continuationSeparator" w:id="0">
    <w:p w:rsidR="0097785F" w:rsidRDefault="009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250900"/>
      <w:docPartObj>
        <w:docPartGallery w:val="Page Numbers (Bottom of Page)"/>
        <w:docPartUnique/>
      </w:docPartObj>
    </w:sdtPr>
    <w:sdtEndPr/>
    <w:sdtContent>
      <w:p w:rsidR="00717882" w:rsidRDefault="007178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CC" w:rsidRPr="00C40ECC">
          <w:rPr>
            <w:noProof/>
            <w:lang w:val="ja-JP"/>
          </w:rPr>
          <w:t>-</w:t>
        </w:r>
        <w:r w:rsidR="00C40ECC">
          <w:rPr>
            <w:noProof/>
          </w:rPr>
          <w:t xml:space="preserve"> 5 -</w:t>
        </w:r>
        <w:r>
          <w:fldChar w:fldCharType="end"/>
        </w:r>
      </w:p>
    </w:sdtContent>
  </w:sdt>
  <w:p w:rsidR="00717882" w:rsidRPr="00D555B7" w:rsidRDefault="00717882" w:rsidP="00D55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5F" w:rsidRDefault="0097785F">
      <w:r>
        <w:separator/>
      </w:r>
    </w:p>
  </w:footnote>
  <w:footnote w:type="continuationSeparator" w:id="0">
    <w:p w:rsidR="0097785F" w:rsidRDefault="0097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7AB"/>
    <w:multiLevelType w:val="hybridMultilevel"/>
    <w:tmpl w:val="FBA46AFC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00A44E0A"/>
    <w:multiLevelType w:val="hybridMultilevel"/>
    <w:tmpl w:val="FA76042C"/>
    <w:lvl w:ilvl="0" w:tplc="AA4CA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EF07A8"/>
    <w:multiLevelType w:val="hybridMultilevel"/>
    <w:tmpl w:val="EC6C8182"/>
    <w:lvl w:ilvl="0" w:tplc="64FA54C4">
      <w:numFmt w:val="bullet"/>
      <w:lvlText w:val="※"/>
      <w:lvlJc w:val="left"/>
      <w:pPr>
        <w:ind w:left="845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ED2025"/>
    <w:multiLevelType w:val="hybridMultilevel"/>
    <w:tmpl w:val="E01E826C"/>
    <w:lvl w:ilvl="0" w:tplc="0E6247FE">
      <w:numFmt w:val="bullet"/>
      <w:lvlText w:val="※"/>
      <w:lvlJc w:val="left"/>
      <w:pPr>
        <w:ind w:left="703" w:hanging="420"/>
      </w:pPr>
      <w:rPr>
        <w:rFonts w:ascii="ＭＳ Ｐゴシック" w:eastAsia="ＭＳ Ｐゴシック" w:hAnsi="ＭＳ Ｐゴシック" w:cs="ＭＳ Ｐゴシック" w:hint="eastAsia"/>
        <w:b w:val="0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04A54CB1"/>
    <w:multiLevelType w:val="hybridMultilevel"/>
    <w:tmpl w:val="109CA962"/>
    <w:lvl w:ilvl="0" w:tplc="DD3CEFB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097D3EB4"/>
    <w:multiLevelType w:val="hybridMultilevel"/>
    <w:tmpl w:val="C8AC285C"/>
    <w:lvl w:ilvl="0" w:tplc="0409000B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6" w15:restartNumberingAfterBreak="0">
    <w:nsid w:val="0BD04F92"/>
    <w:multiLevelType w:val="hybridMultilevel"/>
    <w:tmpl w:val="D41A6E06"/>
    <w:lvl w:ilvl="0" w:tplc="64FA54C4">
      <w:numFmt w:val="bullet"/>
      <w:lvlText w:val="※"/>
      <w:lvlJc w:val="left"/>
      <w:pPr>
        <w:ind w:left="1129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10885313"/>
    <w:multiLevelType w:val="hybridMultilevel"/>
    <w:tmpl w:val="1026D6E0"/>
    <w:lvl w:ilvl="0" w:tplc="C7AA79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8E0B32"/>
    <w:multiLevelType w:val="hybridMultilevel"/>
    <w:tmpl w:val="A880A7B6"/>
    <w:lvl w:ilvl="0" w:tplc="64FA54C4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0E40B1"/>
    <w:multiLevelType w:val="hybridMultilevel"/>
    <w:tmpl w:val="00028D8C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1ADD588D"/>
    <w:multiLevelType w:val="hybridMultilevel"/>
    <w:tmpl w:val="5DCCD13A"/>
    <w:lvl w:ilvl="0" w:tplc="CDDAC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45873"/>
    <w:multiLevelType w:val="hybridMultilevel"/>
    <w:tmpl w:val="B46E4FF8"/>
    <w:lvl w:ilvl="0" w:tplc="46581544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E6664EF"/>
    <w:multiLevelType w:val="hybridMultilevel"/>
    <w:tmpl w:val="640227D4"/>
    <w:lvl w:ilvl="0" w:tplc="6CE0656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C6943"/>
    <w:multiLevelType w:val="hybridMultilevel"/>
    <w:tmpl w:val="F0626AAE"/>
    <w:lvl w:ilvl="0" w:tplc="DD3CE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14" w15:restartNumberingAfterBreak="0">
    <w:nsid w:val="25806AC9"/>
    <w:multiLevelType w:val="hybridMultilevel"/>
    <w:tmpl w:val="E72649A6"/>
    <w:lvl w:ilvl="0" w:tplc="64FA54C4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F81178"/>
    <w:multiLevelType w:val="hybridMultilevel"/>
    <w:tmpl w:val="9528A3C0"/>
    <w:lvl w:ilvl="0" w:tplc="40E0524C">
      <w:numFmt w:val="bullet"/>
      <w:lvlText w:val="■"/>
      <w:lvlJc w:val="left"/>
      <w:pPr>
        <w:ind w:left="6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6" w15:restartNumberingAfterBreak="0">
    <w:nsid w:val="2BFD4FF2"/>
    <w:multiLevelType w:val="hybridMultilevel"/>
    <w:tmpl w:val="DB5C1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365E4B"/>
    <w:multiLevelType w:val="hybridMultilevel"/>
    <w:tmpl w:val="53347D88"/>
    <w:lvl w:ilvl="0" w:tplc="64FA54C4">
      <w:numFmt w:val="bullet"/>
      <w:lvlText w:val="※"/>
      <w:lvlJc w:val="left"/>
      <w:pPr>
        <w:ind w:left="1413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FC023AD"/>
    <w:multiLevelType w:val="hybridMultilevel"/>
    <w:tmpl w:val="AB821636"/>
    <w:lvl w:ilvl="0" w:tplc="0409000F">
      <w:start w:val="1"/>
      <w:numFmt w:val="decimal"/>
      <w:lvlText w:val="%1."/>
      <w:lvlJc w:val="left"/>
      <w:pPr>
        <w:ind w:left="793" w:hanging="420"/>
      </w:p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9" w15:restartNumberingAfterBreak="0">
    <w:nsid w:val="382764BB"/>
    <w:multiLevelType w:val="hybridMultilevel"/>
    <w:tmpl w:val="513CFC2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0" w15:restartNumberingAfterBreak="0">
    <w:nsid w:val="3D5E1033"/>
    <w:multiLevelType w:val="hybridMultilevel"/>
    <w:tmpl w:val="59E2C014"/>
    <w:lvl w:ilvl="0" w:tplc="81AE7566">
      <w:numFmt w:val="bullet"/>
      <w:lvlText w:val="※"/>
      <w:lvlJc w:val="left"/>
      <w:pPr>
        <w:ind w:left="227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40972200"/>
    <w:multiLevelType w:val="hybridMultilevel"/>
    <w:tmpl w:val="6488358A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81AE7566">
      <w:numFmt w:val="bullet"/>
      <w:lvlText w:val="※"/>
      <w:lvlJc w:val="left"/>
      <w:pPr>
        <w:ind w:left="1494" w:hanging="360"/>
      </w:pPr>
      <w:rPr>
        <w:rFonts w:ascii="ＭＳ Ｐ明朝" w:eastAsia="ＭＳ Ｐ明朝" w:hAnsi="ＭＳ Ｐ明朝" w:cs="ＭＳ 明朝" w:hint="eastAsia"/>
      </w:rPr>
    </w:lvl>
    <w:lvl w:ilvl="2" w:tplc="941A3B2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1646282"/>
    <w:multiLevelType w:val="hybridMultilevel"/>
    <w:tmpl w:val="310E48C2"/>
    <w:lvl w:ilvl="0" w:tplc="5AF62132">
      <w:start w:val="1"/>
      <w:numFmt w:val="decimalEnclosedCircle"/>
      <w:lvlText w:val="%1"/>
      <w:lvlJc w:val="left"/>
      <w:pPr>
        <w:ind w:left="3053" w:hanging="360"/>
      </w:pPr>
      <w:rPr>
        <w:rFonts w:hint="default"/>
      </w:rPr>
    </w:lvl>
    <w:lvl w:ilvl="1" w:tplc="8864DF6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A977B2"/>
    <w:multiLevelType w:val="hybridMultilevel"/>
    <w:tmpl w:val="64406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F9771D"/>
    <w:multiLevelType w:val="hybridMultilevel"/>
    <w:tmpl w:val="109CA962"/>
    <w:lvl w:ilvl="0" w:tplc="DD3CEFB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47B7771D"/>
    <w:multiLevelType w:val="hybridMultilevel"/>
    <w:tmpl w:val="F2A4047A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6" w15:restartNumberingAfterBreak="0">
    <w:nsid w:val="50714895"/>
    <w:multiLevelType w:val="hybridMultilevel"/>
    <w:tmpl w:val="86DC15D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517C4AA1"/>
    <w:multiLevelType w:val="hybridMultilevel"/>
    <w:tmpl w:val="1040A50E"/>
    <w:lvl w:ilvl="0" w:tplc="BA2CDE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138501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9762D7"/>
    <w:multiLevelType w:val="hybridMultilevel"/>
    <w:tmpl w:val="55889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0D7F35"/>
    <w:multiLevelType w:val="hybridMultilevel"/>
    <w:tmpl w:val="FBA46AFC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0" w15:restartNumberingAfterBreak="0">
    <w:nsid w:val="5F05157E"/>
    <w:multiLevelType w:val="hybridMultilevel"/>
    <w:tmpl w:val="FEACD3DA"/>
    <w:lvl w:ilvl="0" w:tplc="95F43C2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63E477BA"/>
    <w:multiLevelType w:val="hybridMultilevel"/>
    <w:tmpl w:val="BC6C27A4"/>
    <w:lvl w:ilvl="0" w:tplc="64FA54C4">
      <w:numFmt w:val="bullet"/>
      <w:lvlText w:val="※"/>
      <w:lvlJc w:val="left"/>
      <w:pPr>
        <w:ind w:left="1523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32" w15:restartNumberingAfterBreak="0">
    <w:nsid w:val="64B30474"/>
    <w:multiLevelType w:val="hybridMultilevel"/>
    <w:tmpl w:val="EAECDD6E"/>
    <w:lvl w:ilvl="0" w:tplc="64FA54C4">
      <w:numFmt w:val="bullet"/>
      <w:lvlText w:val="※"/>
      <w:lvlJc w:val="left"/>
      <w:pPr>
        <w:ind w:left="1128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3" w15:restartNumberingAfterBreak="0">
    <w:nsid w:val="65A3681D"/>
    <w:multiLevelType w:val="hybridMultilevel"/>
    <w:tmpl w:val="08E69BEA"/>
    <w:lvl w:ilvl="0" w:tplc="AB4E4D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9ED095F"/>
    <w:multiLevelType w:val="hybridMultilevel"/>
    <w:tmpl w:val="78FCD008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35" w15:restartNumberingAfterBreak="0">
    <w:nsid w:val="6BDF1B23"/>
    <w:multiLevelType w:val="hybridMultilevel"/>
    <w:tmpl w:val="0B8C4F3A"/>
    <w:lvl w:ilvl="0" w:tplc="B7E67634">
      <w:numFmt w:val="bullet"/>
      <w:lvlText w:val="※"/>
      <w:lvlJc w:val="left"/>
      <w:pPr>
        <w:ind w:left="1554" w:hanging="420"/>
      </w:pPr>
      <w:rPr>
        <w:rFonts w:ascii="ＭＳ Ｐゴシック" w:eastAsia="ＭＳ Ｐゴシック" w:hAnsi="ＭＳ Ｐゴシック" w:cs="ＭＳ Ｐゴシック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71535548"/>
    <w:multiLevelType w:val="hybridMultilevel"/>
    <w:tmpl w:val="E07A2FB0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7" w15:restartNumberingAfterBreak="0">
    <w:nsid w:val="7A527024"/>
    <w:multiLevelType w:val="hybridMultilevel"/>
    <w:tmpl w:val="7D86E47A"/>
    <w:lvl w:ilvl="0" w:tplc="8258F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3E6238"/>
    <w:multiLevelType w:val="hybridMultilevel"/>
    <w:tmpl w:val="AEC2E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A856CD"/>
    <w:multiLevelType w:val="hybridMultilevel"/>
    <w:tmpl w:val="B4A21F02"/>
    <w:lvl w:ilvl="0" w:tplc="13B09946">
      <w:start w:val="1"/>
      <w:numFmt w:val="bullet"/>
      <w:lvlText w:val="★"/>
      <w:lvlJc w:val="left"/>
      <w:pPr>
        <w:ind w:left="876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12"/>
  </w:num>
  <w:num w:numId="5">
    <w:abstractNumId w:val="1"/>
  </w:num>
  <w:num w:numId="6">
    <w:abstractNumId w:val="30"/>
  </w:num>
  <w:num w:numId="7">
    <w:abstractNumId w:val="22"/>
  </w:num>
  <w:num w:numId="8">
    <w:abstractNumId w:val="33"/>
  </w:num>
  <w:num w:numId="9">
    <w:abstractNumId w:val="37"/>
  </w:num>
  <w:num w:numId="10">
    <w:abstractNumId w:val="39"/>
  </w:num>
  <w:num w:numId="11">
    <w:abstractNumId w:val="15"/>
  </w:num>
  <w:num w:numId="12">
    <w:abstractNumId w:val="10"/>
  </w:num>
  <w:num w:numId="13">
    <w:abstractNumId w:val="36"/>
  </w:num>
  <w:num w:numId="14">
    <w:abstractNumId w:val="19"/>
  </w:num>
  <w:num w:numId="15">
    <w:abstractNumId w:val="5"/>
  </w:num>
  <w:num w:numId="16">
    <w:abstractNumId w:val="4"/>
  </w:num>
  <w:num w:numId="17">
    <w:abstractNumId w:val="7"/>
  </w:num>
  <w:num w:numId="18">
    <w:abstractNumId w:val="21"/>
  </w:num>
  <w:num w:numId="19">
    <w:abstractNumId w:val="27"/>
  </w:num>
  <w:num w:numId="20">
    <w:abstractNumId w:val="9"/>
  </w:num>
  <w:num w:numId="21">
    <w:abstractNumId w:val="0"/>
  </w:num>
  <w:num w:numId="22">
    <w:abstractNumId w:val="17"/>
  </w:num>
  <w:num w:numId="23">
    <w:abstractNumId w:val="35"/>
  </w:num>
  <w:num w:numId="24">
    <w:abstractNumId w:val="13"/>
  </w:num>
  <w:num w:numId="25">
    <w:abstractNumId w:val="38"/>
  </w:num>
  <w:num w:numId="26">
    <w:abstractNumId w:val="26"/>
  </w:num>
  <w:num w:numId="27">
    <w:abstractNumId w:val="20"/>
  </w:num>
  <w:num w:numId="28">
    <w:abstractNumId w:val="24"/>
  </w:num>
  <w:num w:numId="29">
    <w:abstractNumId w:val="3"/>
  </w:num>
  <w:num w:numId="30">
    <w:abstractNumId w:val="14"/>
  </w:num>
  <w:num w:numId="31">
    <w:abstractNumId w:val="2"/>
  </w:num>
  <w:num w:numId="32">
    <w:abstractNumId w:val="25"/>
  </w:num>
  <w:num w:numId="33">
    <w:abstractNumId w:val="32"/>
  </w:num>
  <w:num w:numId="34">
    <w:abstractNumId w:val="31"/>
  </w:num>
  <w:num w:numId="35">
    <w:abstractNumId w:val="6"/>
  </w:num>
  <w:num w:numId="36">
    <w:abstractNumId w:val="18"/>
  </w:num>
  <w:num w:numId="37">
    <w:abstractNumId w:val="16"/>
  </w:num>
  <w:num w:numId="38">
    <w:abstractNumId w:val="34"/>
  </w:num>
  <w:num w:numId="39">
    <w:abstractNumId w:val="23"/>
  </w:num>
  <w:num w:numId="4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7D"/>
    <w:rsid w:val="0000035C"/>
    <w:rsid w:val="0000115F"/>
    <w:rsid w:val="000013D9"/>
    <w:rsid w:val="00001F03"/>
    <w:rsid w:val="00004071"/>
    <w:rsid w:val="000055F1"/>
    <w:rsid w:val="00005C1E"/>
    <w:rsid w:val="0000660B"/>
    <w:rsid w:val="00012448"/>
    <w:rsid w:val="00013D21"/>
    <w:rsid w:val="00014C84"/>
    <w:rsid w:val="000150AD"/>
    <w:rsid w:val="000152DE"/>
    <w:rsid w:val="00015628"/>
    <w:rsid w:val="000168F4"/>
    <w:rsid w:val="0001708C"/>
    <w:rsid w:val="0001740C"/>
    <w:rsid w:val="0002050A"/>
    <w:rsid w:val="000207C3"/>
    <w:rsid w:val="00022673"/>
    <w:rsid w:val="00023863"/>
    <w:rsid w:val="00024948"/>
    <w:rsid w:val="000268B5"/>
    <w:rsid w:val="0003080B"/>
    <w:rsid w:val="00030CF5"/>
    <w:rsid w:val="00032BDA"/>
    <w:rsid w:val="00035710"/>
    <w:rsid w:val="00036B0D"/>
    <w:rsid w:val="00036BA9"/>
    <w:rsid w:val="0003716C"/>
    <w:rsid w:val="00040D82"/>
    <w:rsid w:val="00040EAE"/>
    <w:rsid w:val="00041656"/>
    <w:rsid w:val="00041999"/>
    <w:rsid w:val="000425CB"/>
    <w:rsid w:val="00043F7B"/>
    <w:rsid w:val="00045A5B"/>
    <w:rsid w:val="00051E1F"/>
    <w:rsid w:val="00052B6E"/>
    <w:rsid w:val="00053B30"/>
    <w:rsid w:val="00054260"/>
    <w:rsid w:val="0005460F"/>
    <w:rsid w:val="00054A38"/>
    <w:rsid w:val="00055726"/>
    <w:rsid w:val="00055F7A"/>
    <w:rsid w:val="00060C4A"/>
    <w:rsid w:val="00060DAA"/>
    <w:rsid w:val="000616AB"/>
    <w:rsid w:val="000627DB"/>
    <w:rsid w:val="00062C1B"/>
    <w:rsid w:val="00062D41"/>
    <w:rsid w:val="000632FC"/>
    <w:rsid w:val="00067890"/>
    <w:rsid w:val="00070985"/>
    <w:rsid w:val="00072E0F"/>
    <w:rsid w:val="00074549"/>
    <w:rsid w:val="00076F6F"/>
    <w:rsid w:val="000771AA"/>
    <w:rsid w:val="00077FAD"/>
    <w:rsid w:val="000824C2"/>
    <w:rsid w:val="00084A04"/>
    <w:rsid w:val="00084F95"/>
    <w:rsid w:val="00093A13"/>
    <w:rsid w:val="00093DE2"/>
    <w:rsid w:val="00093E7B"/>
    <w:rsid w:val="00094480"/>
    <w:rsid w:val="00094D3B"/>
    <w:rsid w:val="00095268"/>
    <w:rsid w:val="00096572"/>
    <w:rsid w:val="00097391"/>
    <w:rsid w:val="000974A7"/>
    <w:rsid w:val="000976D5"/>
    <w:rsid w:val="000A0B33"/>
    <w:rsid w:val="000A2EC9"/>
    <w:rsid w:val="000A3D44"/>
    <w:rsid w:val="000A4F81"/>
    <w:rsid w:val="000A55B1"/>
    <w:rsid w:val="000A5CE1"/>
    <w:rsid w:val="000A67D2"/>
    <w:rsid w:val="000A701A"/>
    <w:rsid w:val="000B0AC7"/>
    <w:rsid w:val="000B1BDF"/>
    <w:rsid w:val="000B329B"/>
    <w:rsid w:val="000B353D"/>
    <w:rsid w:val="000B3C9A"/>
    <w:rsid w:val="000B4091"/>
    <w:rsid w:val="000B5C45"/>
    <w:rsid w:val="000B6516"/>
    <w:rsid w:val="000C16B1"/>
    <w:rsid w:val="000C17CF"/>
    <w:rsid w:val="000C2E42"/>
    <w:rsid w:val="000C4339"/>
    <w:rsid w:val="000C54F5"/>
    <w:rsid w:val="000C5EAA"/>
    <w:rsid w:val="000C7050"/>
    <w:rsid w:val="000D045B"/>
    <w:rsid w:val="000D1D16"/>
    <w:rsid w:val="000D2AC7"/>
    <w:rsid w:val="000E010F"/>
    <w:rsid w:val="000E0BAE"/>
    <w:rsid w:val="000E2ABD"/>
    <w:rsid w:val="000E31B7"/>
    <w:rsid w:val="000E4342"/>
    <w:rsid w:val="000E4A0E"/>
    <w:rsid w:val="000E4A66"/>
    <w:rsid w:val="000F1D8E"/>
    <w:rsid w:val="000F362B"/>
    <w:rsid w:val="000F433F"/>
    <w:rsid w:val="000F4464"/>
    <w:rsid w:val="000F4821"/>
    <w:rsid w:val="000F56AC"/>
    <w:rsid w:val="00105373"/>
    <w:rsid w:val="00107EED"/>
    <w:rsid w:val="00112DAD"/>
    <w:rsid w:val="00114D65"/>
    <w:rsid w:val="001156F4"/>
    <w:rsid w:val="00115CFF"/>
    <w:rsid w:val="0011776F"/>
    <w:rsid w:val="00117F90"/>
    <w:rsid w:val="0012024B"/>
    <w:rsid w:val="001222B1"/>
    <w:rsid w:val="00124002"/>
    <w:rsid w:val="001254B1"/>
    <w:rsid w:val="0012592D"/>
    <w:rsid w:val="00126B05"/>
    <w:rsid w:val="00127B72"/>
    <w:rsid w:val="001318F2"/>
    <w:rsid w:val="00132170"/>
    <w:rsid w:val="00132D43"/>
    <w:rsid w:val="00133477"/>
    <w:rsid w:val="001335BD"/>
    <w:rsid w:val="00134683"/>
    <w:rsid w:val="001351F2"/>
    <w:rsid w:val="00136DD2"/>
    <w:rsid w:val="0013775F"/>
    <w:rsid w:val="00137F65"/>
    <w:rsid w:val="00140A44"/>
    <w:rsid w:val="00141B73"/>
    <w:rsid w:val="001424A5"/>
    <w:rsid w:val="001442BC"/>
    <w:rsid w:val="001444C8"/>
    <w:rsid w:val="0014564E"/>
    <w:rsid w:val="0014790F"/>
    <w:rsid w:val="00147F5D"/>
    <w:rsid w:val="001512DC"/>
    <w:rsid w:val="001521A3"/>
    <w:rsid w:val="001525E8"/>
    <w:rsid w:val="001527D2"/>
    <w:rsid w:val="00152A40"/>
    <w:rsid w:val="001535A5"/>
    <w:rsid w:val="00154B16"/>
    <w:rsid w:val="00156C94"/>
    <w:rsid w:val="001573B2"/>
    <w:rsid w:val="00157D60"/>
    <w:rsid w:val="00160911"/>
    <w:rsid w:val="00162CC3"/>
    <w:rsid w:val="00163218"/>
    <w:rsid w:val="00164558"/>
    <w:rsid w:val="00165229"/>
    <w:rsid w:val="001708EA"/>
    <w:rsid w:val="00171D37"/>
    <w:rsid w:val="0017364F"/>
    <w:rsid w:val="001736D6"/>
    <w:rsid w:val="00174986"/>
    <w:rsid w:val="00174FF4"/>
    <w:rsid w:val="001751B2"/>
    <w:rsid w:val="0017589A"/>
    <w:rsid w:val="00175AB3"/>
    <w:rsid w:val="0017625A"/>
    <w:rsid w:val="00177459"/>
    <w:rsid w:val="00180ECB"/>
    <w:rsid w:val="001823CA"/>
    <w:rsid w:val="001827F9"/>
    <w:rsid w:val="0018291C"/>
    <w:rsid w:val="00183786"/>
    <w:rsid w:val="00183D31"/>
    <w:rsid w:val="00185361"/>
    <w:rsid w:val="0018721A"/>
    <w:rsid w:val="00190A79"/>
    <w:rsid w:val="001935FB"/>
    <w:rsid w:val="00193712"/>
    <w:rsid w:val="001957FE"/>
    <w:rsid w:val="001A3EB9"/>
    <w:rsid w:val="001A5135"/>
    <w:rsid w:val="001A6C81"/>
    <w:rsid w:val="001A7260"/>
    <w:rsid w:val="001B2B99"/>
    <w:rsid w:val="001B2DB8"/>
    <w:rsid w:val="001B4296"/>
    <w:rsid w:val="001B58F3"/>
    <w:rsid w:val="001B70AA"/>
    <w:rsid w:val="001B78AF"/>
    <w:rsid w:val="001C101D"/>
    <w:rsid w:val="001C187E"/>
    <w:rsid w:val="001C2CCE"/>
    <w:rsid w:val="001C3432"/>
    <w:rsid w:val="001C495A"/>
    <w:rsid w:val="001C5354"/>
    <w:rsid w:val="001C577E"/>
    <w:rsid w:val="001D07FA"/>
    <w:rsid w:val="001D14AA"/>
    <w:rsid w:val="001D234E"/>
    <w:rsid w:val="001D263F"/>
    <w:rsid w:val="001D5CF8"/>
    <w:rsid w:val="001D78FA"/>
    <w:rsid w:val="001D7F38"/>
    <w:rsid w:val="001E095E"/>
    <w:rsid w:val="001E1D96"/>
    <w:rsid w:val="001E1FC5"/>
    <w:rsid w:val="001E2770"/>
    <w:rsid w:val="001E5357"/>
    <w:rsid w:val="001E58B1"/>
    <w:rsid w:val="001E5CF4"/>
    <w:rsid w:val="001E5FA4"/>
    <w:rsid w:val="001E6606"/>
    <w:rsid w:val="001E717A"/>
    <w:rsid w:val="001F1A3E"/>
    <w:rsid w:val="001F1BC8"/>
    <w:rsid w:val="001F6F80"/>
    <w:rsid w:val="001F7D11"/>
    <w:rsid w:val="002028A3"/>
    <w:rsid w:val="00202EC9"/>
    <w:rsid w:val="002033ED"/>
    <w:rsid w:val="00204266"/>
    <w:rsid w:val="00205403"/>
    <w:rsid w:val="00206BDF"/>
    <w:rsid w:val="002070A2"/>
    <w:rsid w:val="00210876"/>
    <w:rsid w:val="00211A61"/>
    <w:rsid w:val="00212207"/>
    <w:rsid w:val="002132F4"/>
    <w:rsid w:val="002144AE"/>
    <w:rsid w:val="00214553"/>
    <w:rsid w:val="00214574"/>
    <w:rsid w:val="00215D7D"/>
    <w:rsid w:val="00220382"/>
    <w:rsid w:val="002210D0"/>
    <w:rsid w:val="00224058"/>
    <w:rsid w:val="002264B7"/>
    <w:rsid w:val="002267A5"/>
    <w:rsid w:val="00227162"/>
    <w:rsid w:val="002272FF"/>
    <w:rsid w:val="00230FDB"/>
    <w:rsid w:val="002329DD"/>
    <w:rsid w:val="00233BA5"/>
    <w:rsid w:val="0023418C"/>
    <w:rsid w:val="0023494C"/>
    <w:rsid w:val="00237540"/>
    <w:rsid w:val="0024132A"/>
    <w:rsid w:val="00245273"/>
    <w:rsid w:val="002464B8"/>
    <w:rsid w:val="0024778F"/>
    <w:rsid w:val="00247DFF"/>
    <w:rsid w:val="00251485"/>
    <w:rsid w:val="002518ED"/>
    <w:rsid w:val="00252466"/>
    <w:rsid w:val="00252541"/>
    <w:rsid w:val="00253263"/>
    <w:rsid w:val="00254B9E"/>
    <w:rsid w:val="00256863"/>
    <w:rsid w:val="00257061"/>
    <w:rsid w:val="00257FE2"/>
    <w:rsid w:val="00260A27"/>
    <w:rsid w:val="00261204"/>
    <w:rsid w:val="00261C73"/>
    <w:rsid w:val="00262125"/>
    <w:rsid w:val="002632DF"/>
    <w:rsid w:val="00263CA3"/>
    <w:rsid w:val="00264CBE"/>
    <w:rsid w:val="00264EE3"/>
    <w:rsid w:val="002657AF"/>
    <w:rsid w:val="002664AB"/>
    <w:rsid w:val="00266FBB"/>
    <w:rsid w:val="00267956"/>
    <w:rsid w:val="00270E16"/>
    <w:rsid w:val="00272418"/>
    <w:rsid w:val="00273412"/>
    <w:rsid w:val="0027614F"/>
    <w:rsid w:val="002766C1"/>
    <w:rsid w:val="00276E7A"/>
    <w:rsid w:val="002819EC"/>
    <w:rsid w:val="00283FFF"/>
    <w:rsid w:val="00285C32"/>
    <w:rsid w:val="00285C69"/>
    <w:rsid w:val="00290E73"/>
    <w:rsid w:val="00297027"/>
    <w:rsid w:val="002972FF"/>
    <w:rsid w:val="002A0DAA"/>
    <w:rsid w:val="002A2B98"/>
    <w:rsid w:val="002A2D8E"/>
    <w:rsid w:val="002A2DFF"/>
    <w:rsid w:val="002A2E70"/>
    <w:rsid w:val="002A7135"/>
    <w:rsid w:val="002B0A23"/>
    <w:rsid w:val="002B0D98"/>
    <w:rsid w:val="002B10FB"/>
    <w:rsid w:val="002B198A"/>
    <w:rsid w:val="002B2554"/>
    <w:rsid w:val="002B2745"/>
    <w:rsid w:val="002B2995"/>
    <w:rsid w:val="002B2B7B"/>
    <w:rsid w:val="002B2E3A"/>
    <w:rsid w:val="002B31B7"/>
    <w:rsid w:val="002B5E8B"/>
    <w:rsid w:val="002B6588"/>
    <w:rsid w:val="002B6FBE"/>
    <w:rsid w:val="002C0844"/>
    <w:rsid w:val="002C08D5"/>
    <w:rsid w:val="002C112D"/>
    <w:rsid w:val="002C2D12"/>
    <w:rsid w:val="002C3B03"/>
    <w:rsid w:val="002C45A1"/>
    <w:rsid w:val="002C6AB6"/>
    <w:rsid w:val="002D021D"/>
    <w:rsid w:val="002D0420"/>
    <w:rsid w:val="002D14F1"/>
    <w:rsid w:val="002D17FD"/>
    <w:rsid w:val="002D38B9"/>
    <w:rsid w:val="002D76EB"/>
    <w:rsid w:val="002D7DE8"/>
    <w:rsid w:val="002E2478"/>
    <w:rsid w:val="002E2941"/>
    <w:rsid w:val="002E44EB"/>
    <w:rsid w:val="002E4AB6"/>
    <w:rsid w:val="002E55D4"/>
    <w:rsid w:val="002E5740"/>
    <w:rsid w:val="002E6248"/>
    <w:rsid w:val="002E7535"/>
    <w:rsid w:val="002F061D"/>
    <w:rsid w:val="002F0A19"/>
    <w:rsid w:val="002F0A80"/>
    <w:rsid w:val="002F0E7D"/>
    <w:rsid w:val="002F108E"/>
    <w:rsid w:val="002F29C6"/>
    <w:rsid w:val="002F4302"/>
    <w:rsid w:val="002F4398"/>
    <w:rsid w:val="002F6439"/>
    <w:rsid w:val="002F785B"/>
    <w:rsid w:val="003020E8"/>
    <w:rsid w:val="00302BD0"/>
    <w:rsid w:val="00303EA9"/>
    <w:rsid w:val="00305B8A"/>
    <w:rsid w:val="00306891"/>
    <w:rsid w:val="003073D6"/>
    <w:rsid w:val="00307A58"/>
    <w:rsid w:val="00307E3F"/>
    <w:rsid w:val="003100AD"/>
    <w:rsid w:val="0031169C"/>
    <w:rsid w:val="00311EE3"/>
    <w:rsid w:val="00312AF3"/>
    <w:rsid w:val="00312EE8"/>
    <w:rsid w:val="003132CC"/>
    <w:rsid w:val="0031333F"/>
    <w:rsid w:val="00313BD7"/>
    <w:rsid w:val="0031534D"/>
    <w:rsid w:val="00317154"/>
    <w:rsid w:val="0031776B"/>
    <w:rsid w:val="00320C97"/>
    <w:rsid w:val="0032211E"/>
    <w:rsid w:val="00322329"/>
    <w:rsid w:val="00322AFB"/>
    <w:rsid w:val="0032393F"/>
    <w:rsid w:val="00323BE8"/>
    <w:rsid w:val="003263B1"/>
    <w:rsid w:val="0032703A"/>
    <w:rsid w:val="003273AB"/>
    <w:rsid w:val="00327865"/>
    <w:rsid w:val="003317AD"/>
    <w:rsid w:val="003317BE"/>
    <w:rsid w:val="00332468"/>
    <w:rsid w:val="00333530"/>
    <w:rsid w:val="00333B2B"/>
    <w:rsid w:val="00337AC9"/>
    <w:rsid w:val="00340B05"/>
    <w:rsid w:val="00341147"/>
    <w:rsid w:val="003428CB"/>
    <w:rsid w:val="00343223"/>
    <w:rsid w:val="00345EC6"/>
    <w:rsid w:val="0034788A"/>
    <w:rsid w:val="00350CCD"/>
    <w:rsid w:val="00351C66"/>
    <w:rsid w:val="00352DB0"/>
    <w:rsid w:val="00353770"/>
    <w:rsid w:val="0035467E"/>
    <w:rsid w:val="00354AAD"/>
    <w:rsid w:val="00355295"/>
    <w:rsid w:val="0035641F"/>
    <w:rsid w:val="00356CC4"/>
    <w:rsid w:val="00357B70"/>
    <w:rsid w:val="00362127"/>
    <w:rsid w:val="003641BB"/>
    <w:rsid w:val="00365648"/>
    <w:rsid w:val="00367602"/>
    <w:rsid w:val="003723C0"/>
    <w:rsid w:val="00372C20"/>
    <w:rsid w:val="003730F1"/>
    <w:rsid w:val="00373603"/>
    <w:rsid w:val="0037521B"/>
    <w:rsid w:val="00376510"/>
    <w:rsid w:val="0037673C"/>
    <w:rsid w:val="00377505"/>
    <w:rsid w:val="003801D4"/>
    <w:rsid w:val="00384481"/>
    <w:rsid w:val="003848C8"/>
    <w:rsid w:val="003850AD"/>
    <w:rsid w:val="00391A5F"/>
    <w:rsid w:val="00391CF0"/>
    <w:rsid w:val="0039239F"/>
    <w:rsid w:val="00393FBB"/>
    <w:rsid w:val="00396AE1"/>
    <w:rsid w:val="003A08B4"/>
    <w:rsid w:val="003A1BE2"/>
    <w:rsid w:val="003A7159"/>
    <w:rsid w:val="003B03F2"/>
    <w:rsid w:val="003B0A44"/>
    <w:rsid w:val="003B1E85"/>
    <w:rsid w:val="003B226E"/>
    <w:rsid w:val="003B233C"/>
    <w:rsid w:val="003B2BFF"/>
    <w:rsid w:val="003B40D2"/>
    <w:rsid w:val="003B5394"/>
    <w:rsid w:val="003B5898"/>
    <w:rsid w:val="003C06CC"/>
    <w:rsid w:val="003C06E5"/>
    <w:rsid w:val="003C138D"/>
    <w:rsid w:val="003C4579"/>
    <w:rsid w:val="003C54D0"/>
    <w:rsid w:val="003C6795"/>
    <w:rsid w:val="003D047D"/>
    <w:rsid w:val="003D2113"/>
    <w:rsid w:val="003D2E48"/>
    <w:rsid w:val="003D3C53"/>
    <w:rsid w:val="003D424C"/>
    <w:rsid w:val="003D487C"/>
    <w:rsid w:val="003D5DEA"/>
    <w:rsid w:val="003D6112"/>
    <w:rsid w:val="003D6A13"/>
    <w:rsid w:val="003D6E03"/>
    <w:rsid w:val="003D6EFF"/>
    <w:rsid w:val="003E0E60"/>
    <w:rsid w:val="003E1563"/>
    <w:rsid w:val="003E1B87"/>
    <w:rsid w:val="003E3D87"/>
    <w:rsid w:val="003E41A4"/>
    <w:rsid w:val="003E4516"/>
    <w:rsid w:val="003E473E"/>
    <w:rsid w:val="003E56CC"/>
    <w:rsid w:val="003E5912"/>
    <w:rsid w:val="003F05BA"/>
    <w:rsid w:val="003F4121"/>
    <w:rsid w:val="003F55F2"/>
    <w:rsid w:val="003F5EE3"/>
    <w:rsid w:val="0040129D"/>
    <w:rsid w:val="004015ED"/>
    <w:rsid w:val="004018D7"/>
    <w:rsid w:val="0040229B"/>
    <w:rsid w:val="00403525"/>
    <w:rsid w:val="0040495B"/>
    <w:rsid w:val="00404AE7"/>
    <w:rsid w:val="004069DD"/>
    <w:rsid w:val="00411D40"/>
    <w:rsid w:val="0041215B"/>
    <w:rsid w:val="00412A49"/>
    <w:rsid w:val="00414F73"/>
    <w:rsid w:val="00415FBE"/>
    <w:rsid w:val="0041668A"/>
    <w:rsid w:val="00417637"/>
    <w:rsid w:val="00417C93"/>
    <w:rsid w:val="00417CD1"/>
    <w:rsid w:val="00420773"/>
    <w:rsid w:val="00421EE9"/>
    <w:rsid w:val="00423586"/>
    <w:rsid w:val="00424403"/>
    <w:rsid w:val="0042756B"/>
    <w:rsid w:val="00435F57"/>
    <w:rsid w:val="004370A2"/>
    <w:rsid w:val="00437427"/>
    <w:rsid w:val="004378A1"/>
    <w:rsid w:val="004402C7"/>
    <w:rsid w:val="004403B2"/>
    <w:rsid w:val="00441E13"/>
    <w:rsid w:val="00442222"/>
    <w:rsid w:val="0044223B"/>
    <w:rsid w:val="00442CC2"/>
    <w:rsid w:val="0044403C"/>
    <w:rsid w:val="00447573"/>
    <w:rsid w:val="0045059F"/>
    <w:rsid w:val="0045084E"/>
    <w:rsid w:val="00450AB6"/>
    <w:rsid w:val="004512F4"/>
    <w:rsid w:val="00451EEE"/>
    <w:rsid w:val="004522C5"/>
    <w:rsid w:val="00454053"/>
    <w:rsid w:val="0045412C"/>
    <w:rsid w:val="00456567"/>
    <w:rsid w:val="00457173"/>
    <w:rsid w:val="00460119"/>
    <w:rsid w:val="0046058B"/>
    <w:rsid w:val="00460646"/>
    <w:rsid w:val="0046081A"/>
    <w:rsid w:val="00461F8F"/>
    <w:rsid w:val="004632EE"/>
    <w:rsid w:val="00464C26"/>
    <w:rsid w:val="00465005"/>
    <w:rsid w:val="00465F94"/>
    <w:rsid w:val="00466125"/>
    <w:rsid w:val="00466B72"/>
    <w:rsid w:val="00467699"/>
    <w:rsid w:val="00470C9A"/>
    <w:rsid w:val="0047591A"/>
    <w:rsid w:val="0047680B"/>
    <w:rsid w:val="00476B16"/>
    <w:rsid w:val="00476D1A"/>
    <w:rsid w:val="0048077A"/>
    <w:rsid w:val="00481C87"/>
    <w:rsid w:val="00482370"/>
    <w:rsid w:val="00483925"/>
    <w:rsid w:val="00483DC2"/>
    <w:rsid w:val="00487357"/>
    <w:rsid w:val="004873CA"/>
    <w:rsid w:val="00487C53"/>
    <w:rsid w:val="00491FE6"/>
    <w:rsid w:val="00493EFC"/>
    <w:rsid w:val="004947D3"/>
    <w:rsid w:val="00495F86"/>
    <w:rsid w:val="00496465"/>
    <w:rsid w:val="00497A56"/>
    <w:rsid w:val="004A09C3"/>
    <w:rsid w:val="004A0FFC"/>
    <w:rsid w:val="004A34EF"/>
    <w:rsid w:val="004A4E6D"/>
    <w:rsid w:val="004A5C2A"/>
    <w:rsid w:val="004A6975"/>
    <w:rsid w:val="004A6E9C"/>
    <w:rsid w:val="004A7C50"/>
    <w:rsid w:val="004B0370"/>
    <w:rsid w:val="004B2E61"/>
    <w:rsid w:val="004B3240"/>
    <w:rsid w:val="004B5FE8"/>
    <w:rsid w:val="004B6536"/>
    <w:rsid w:val="004B75FB"/>
    <w:rsid w:val="004B77AF"/>
    <w:rsid w:val="004C0116"/>
    <w:rsid w:val="004C037D"/>
    <w:rsid w:val="004C2572"/>
    <w:rsid w:val="004C28D8"/>
    <w:rsid w:val="004C3090"/>
    <w:rsid w:val="004C3707"/>
    <w:rsid w:val="004C3B00"/>
    <w:rsid w:val="004C51F7"/>
    <w:rsid w:val="004C5BB4"/>
    <w:rsid w:val="004C5D7F"/>
    <w:rsid w:val="004C6445"/>
    <w:rsid w:val="004C69BF"/>
    <w:rsid w:val="004C7221"/>
    <w:rsid w:val="004C7489"/>
    <w:rsid w:val="004C768E"/>
    <w:rsid w:val="004C79A8"/>
    <w:rsid w:val="004D00FD"/>
    <w:rsid w:val="004D0E1B"/>
    <w:rsid w:val="004D1A55"/>
    <w:rsid w:val="004D37A1"/>
    <w:rsid w:val="004D6076"/>
    <w:rsid w:val="004D6929"/>
    <w:rsid w:val="004D6B2C"/>
    <w:rsid w:val="004E0754"/>
    <w:rsid w:val="004E18F8"/>
    <w:rsid w:val="004E26D7"/>
    <w:rsid w:val="004E29BD"/>
    <w:rsid w:val="004E2C03"/>
    <w:rsid w:val="004E450C"/>
    <w:rsid w:val="004E4BF4"/>
    <w:rsid w:val="004E4FB3"/>
    <w:rsid w:val="004E73E2"/>
    <w:rsid w:val="004F0294"/>
    <w:rsid w:val="004F03A4"/>
    <w:rsid w:val="004F0AB6"/>
    <w:rsid w:val="004F0EF8"/>
    <w:rsid w:val="004F19FE"/>
    <w:rsid w:val="004F1DD8"/>
    <w:rsid w:val="004F52EE"/>
    <w:rsid w:val="004F5400"/>
    <w:rsid w:val="0050085F"/>
    <w:rsid w:val="00501C2C"/>
    <w:rsid w:val="005021DC"/>
    <w:rsid w:val="005035CA"/>
    <w:rsid w:val="00503F02"/>
    <w:rsid w:val="00503F1C"/>
    <w:rsid w:val="00504D63"/>
    <w:rsid w:val="00505E1A"/>
    <w:rsid w:val="0050781B"/>
    <w:rsid w:val="005078A9"/>
    <w:rsid w:val="00511875"/>
    <w:rsid w:val="005119EB"/>
    <w:rsid w:val="00512E3A"/>
    <w:rsid w:val="005135AD"/>
    <w:rsid w:val="00513FDB"/>
    <w:rsid w:val="00514AD8"/>
    <w:rsid w:val="00514F35"/>
    <w:rsid w:val="005213B6"/>
    <w:rsid w:val="00523D3C"/>
    <w:rsid w:val="005257B6"/>
    <w:rsid w:val="0052742D"/>
    <w:rsid w:val="00527E52"/>
    <w:rsid w:val="00530079"/>
    <w:rsid w:val="00530FEB"/>
    <w:rsid w:val="0053263F"/>
    <w:rsid w:val="005328FA"/>
    <w:rsid w:val="00533E86"/>
    <w:rsid w:val="00534B24"/>
    <w:rsid w:val="00535512"/>
    <w:rsid w:val="00536E8D"/>
    <w:rsid w:val="00536FC9"/>
    <w:rsid w:val="005377DA"/>
    <w:rsid w:val="005414D2"/>
    <w:rsid w:val="005419D6"/>
    <w:rsid w:val="00541D27"/>
    <w:rsid w:val="005421AD"/>
    <w:rsid w:val="00543AB6"/>
    <w:rsid w:val="00544252"/>
    <w:rsid w:val="00544743"/>
    <w:rsid w:val="00545020"/>
    <w:rsid w:val="005468B1"/>
    <w:rsid w:val="005472BD"/>
    <w:rsid w:val="00550D40"/>
    <w:rsid w:val="00552642"/>
    <w:rsid w:val="00552CBB"/>
    <w:rsid w:val="00556A11"/>
    <w:rsid w:val="00557BE2"/>
    <w:rsid w:val="0056319C"/>
    <w:rsid w:val="00565168"/>
    <w:rsid w:val="005653EC"/>
    <w:rsid w:val="00566B7F"/>
    <w:rsid w:val="00566DF3"/>
    <w:rsid w:val="005711EE"/>
    <w:rsid w:val="005733A1"/>
    <w:rsid w:val="00573A28"/>
    <w:rsid w:val="005772B9"/>
    <w:rsid w:val="00581B31"/>
    <w:rsid w:val="00581D36"/>
    <w:rsid w:val="00581F68"/>
    <w:rsid w:val="00582FD1"/>
    <w:rsid w:val="00585F83"/>
    <w:rsid w:val="005868AA"/>
    <w:rsid w:val="00592377"/>
    <w:rsid w:val="00593342"/>
    <w:rsid w:val="00594B3D"/>
    <w:rsid w:val="005953FE"/>
    <w:rsid w:val="00596811"/>
    <w:rsid w:val="005A170F"/>
    <w:rsid w:val="005A57B1"/>
    <w:rsid w:val="005A637A"/>
    <w:rsid w:val="005A69B9"/>
    <w:rsid w:val="005B1DE3"/>
    <w:rsid w:val="005B1EC7"/>
    <w:rsid w:val="005B22C3"/>
    <w:rsid w:val="005B2E67"/>
    <w:rsid w:val="005B35D5"/>
    <w:rsid w:val="005B42A9"/>
    <w:rsid w:val="005B447A"/>
    <w:rsid w:val="005B4749"/>
    <w:rsid w:val="005B680F"/>
    <w:rsid w:val="005B718F"/>
    <w:rsid w:val="005B75F9"/>
    <w:rsid w:val="005B7BC1"/>
    <w:rsid w:val="005B7DF5"/>
    <w:rsid w:val="005C201D"/>
    <w:rsid w:val="005C2E2D"/>
    <w:rsid w:val="005C3737"/>
    <w:rsid w:val="005C39CB"/>
    <w:rsid w:val="005C46FB"/>
    <w:rsid w:val="005C5D4A"/>
    <w:rsid w:val="005C6CB0"/>
    <w:rsid w:val="005C7289"/>
    <w:rsid w:val="005C747B"/>
    <w:rsid w:val="005D0C65"/>
    <w:rsid w:val="005D1B17"/>
    <w:rsid w:val="005D1D87"/>
    <w:rsid w:val="005D28C8"/>
    <w:rsid w:val="005D5BAA"/>
    <w:rsid w:val="005E0896"/>
    <w:rsid w:val="005E0945"/>
    <w:rsid w:val="005E23AA"/>
    <w:rsid w:val="005E3C0B"/>
    <w:rsid w:val="005E3DB1"/>
    <w:rsid w:val="005E5235"/>
    <w:rsid w:val="005E7801"/>
    <w:rsid w:val="005F2B8F"/>
    <w:rsid w:val="005F3831"/>
    <w:rsid w:val="005F46DB"/>
    <w:rsid w:val="005F53D2"/>
    <w:rsid w:val="005F5F10"/>
    <w:rsid w:val="005F6861"/>
    <w:rsid w:val="005F71F7"/>
    <w:rsid w:val="005F74EA"/>
    <w:rsid w:val="005F7AF6"/>
    <w:rsid w:val="005F7EF4"/>
    <w:rsid w:val="0060104D"/>
    <w:rsid w:val="00602B3C"/>
    <w:rsid w:val="00602B79"/>
    <w:rsid w:val="00603DBA"/>
    <w:rsid w:val="00610FB7"/>
    <w:rsid w:val="0061104A"/>
    <w:rsid w:val="006119C9"/>
    <w:rsid w:val="00614FE0"/>
    <w:rsid w:val="006158AF"/>
    <w:rsid w:val="00615B44"/>
    <w:rsid w:val="006162A9"/>
    <w:rsid w:val="006209D8"/>
    <w:rsid w:val="00620BB4"/>
    <w:rsid w:val="006214CB"/>
    <w:rsid w:val="00623581"/>
    <w:rsid w:val="00623BE8"/>
    <w:rsid w:val="00623D8C"/>
    <w:rsid w:val="00631066"/>
    <w:rsid w:val="00633527"/>
    <w:rsid w:val="00633B42"/>
    <w:rsid w:val="006351C3"/>
    <w:rsid w:val="00635EAA"/>
    <w:rsid w:val="00636046"/>
    <w:rsid w:val="00636D38"/>
    <w:rsid w:val="00637B89"/>
    <w:rsid w:val="0064081E"/>
    <w:rsid w:val="0064103C"/>
    <w:rsid w:val="00641A39"/>
    <w:rsid w:val="00642D29"/>
    <w:rsid w:val="0064330F"/>
    <w:rsid w:val="00644B73"/>
    <w:rsid w:val="00645C4D"/>
    <w:rsid w:val="00647055"/>
    <w:rsid w:val="00647BF3"/>
    <w:rsid w:val="00650E8A"/>
    <w:rsid w:val="00651115"/>
    <w:rsid w:val="006522D6"/>
    <w:rsid w:val="0065268C"/>
    <w:rsid w:val="00653118"/>
    <w:rsid w:val="0065379D"/>
    <w:rsid w:val="0065461F"/>
    <w:rsid w:val="00656DC9"/>
    <w:rsid w:val="00657BC5"/>
    <w:rsid w:val="00657CE4"/>
    <w:rsid w:val="00662EB5"/>
    <w:rsid w:val="00664528"/>
    <w:rsid w:val="00664887"/>
    <w:rsid w:val="006662FD"/>
    <w:rsid w:val="00666318"/>
    <w:rsid w:val="00666756"/>
    <w:rsid w:val="00666E65"/>
    <w:rsid w:val="006671BF"/>
    <w:rsid w:val="006677C6"/>
    <w:rsid w:val="00667DDB"/>
    <w:rsid w:val="00670505"/>
    <w:rsid w:val="00670C42"/>
    <w:rsid w:val="00671037"/>
    <w:rsid w:val="00671C31"/>
    <w:rsid w:val="00671E8D"/>
    <w:rsid w:val="00671FA8"/>
    <w:rsid w:val="00672F26"/>
    <w:rsid w:val="006731A8"/>
    <w:rsid w:val="00682510"/>
    <w:rsid w:val="00684620"/>
    <w:rsid w:val="00684AD7"/>
    <w:rsid w:val="00687951"/>
    <w:rsid w:val="00690380"/>
    <w:rsid w:val="006930EC"/>
    <w:rsid w:val="00693999"/>
    <w:rsid w:val="00694549"/>
    <w:rsid w:val="00695126"/>
    <w:rsid w:val="00695580"/>
    <w:rsid w:val="00695DC7"/>
    <w:rsid w:val="00696E4E"/>
    <w:rsid w:val="006A17C5"/>
    <w:rsid w:val="006A1D44"/>
    <w:rsid w:val="006A222B"/>
    <w:rsid w:val="006A39EF"/>
    <w:rsid w:val="006A3DBD"/>
    <w:rsid w:val="006A5C1D"/>
    <w:rsid w:val="006B037D"/>
    <w:rsid w:val="006B0D70"/>
    <w:rsid w:val="006B1B70"/>
    <w:rsid w:val="006B35FA"/>
    <w:rsid w:val="006B6D4E"/>
    <w:rsid w:val="006B7158"/>
    <w:rsid w:val="006B78D6"/>
    <w:rsid w:val="006B7B78"/>
    <w:rsid w:val="006B7F2C"/>
    <w:rsid w:val="006C14AB"/>
    <w:rsid w:val="006C4929"/>
    <w:rsid w:val="006C7738"/>
    <w:rsid w:val="006D1499"/>
    <w:rsid w:val="006D20E2"/>
    <w:rsid w:val="006D2753"/>
    <w:rsid w:val="006D4676"/>
    <w:rsid w:val="006D5814"/>
    <w:rsid w:val="006D58DA"/>
    <w:rsid w:val="006D786C"/>
    <w:rsid w:val="006E1D14"/>
    <w:rsid w:val="006E2B12"/>
    <w:rsid w:val="006E4EDC"/>
    <w:rsid w:val="006E71EA"/>
    <w:rsid w:val="006E72B9"/>
    <w:rsid w:val="006E759A"/>
    <w:rsid w:val="006F0848"/>
    <w:rsid w:val="006F0F7C"/>
    <w:rsid w:val="006F27E8"/>
    <w:rsid w:val="006F2CEF"/>
    <w:rsid w:val="006F2FA1"/>
    <w:rsid w:val="006F40CB"/>
    <w:rsid w:val="006F5D1C"/>
    <w:rsid w:val="006F7C28"/>
    <w:rsid w:val="007000C0"/>
    <w:rsid w:val="007000EC"/>
    <w:rsid w:val="00704FF8"/>
    <w:rsid w:val="00707B11"/>
    <w:rsid w:val="007167D0"/>
    <w:rsid w:val="00716EB8"/>
    <w:rsid w:val="00717882"/>
    <w:rsid w:val="00717B5F"/>
    <w:rsid w:val="00720526"/>
    <w:rsid w:val="00720CF6"/>
    <w:rsid w:val="00720E5D"/>
    <w:rsid w:val="00722C57"/>
    <w:rsid w:val="00722F8D"/>
    <w:rsid w:val="007233DC"/>
    <w:rsid w:val="00724A56"/>
    <w:rsid w:val="00730E95"/>
    <w:rsid w:val="00732D0E"/>
    <w:rsid w:val="007343A2"/>
    <w:rsid w:val="00735C32"/>
    <w:rsid w:val="00735FD1"/>
    <w:rsid w:val="00736B76"/>
    <w:rsid w:val="00737394"/>
    <w:rsid w:val="00737BFD"/>
    <w:rsid w:val="00740A45"/>
    <w:rsid w:val="00743F17"/>
    <w:rsid w:val="00744640"/>
    <w:rsid w:val="007450C3"/>
    <w:rsid w:val="007451DB"/>
    <w:rsid w:val="00745249"/>
    <w:rsid w:val="00750261"/>
    <w:rsid w:val="007526D9"/>
    <w:rsid w:val="00752FD3"/>
    <w:rsid w:val="0075524B"/>
    <w:rsid w:val="0075548F"/>
    <w:rsid w:val="00755F8B"/>
    <w:rsid w:val="00756011"/>
    <w:rsid w:val="007566FF"/>
    <w:rsid w:val="007575AB"/>
    <w:rsid w:val="00757E62"/>
    <w:rsid w:val="00762067"/>
    <w:rsid w:val="007638C6"/>
    <w:rsid w:val="00765FB3"/>
    <w:rsid w:val="0076637B"/>
    <w:rsid w:val="007663D4"/>
    <w:rsid w:val="007663E8"/>
    <w:rsid w:val="00767577"/>
    <w:rsid w:val="007678F7"/>
    <w:rsid w:val="00767DE5"/>
    <w:rsid w:val="00770EA2"/>
    <w:rsid w:val="00772437"/>
    <w:rsid w:val="00773815"/>
    <w:rsid w:val="0077551D"/>
    <w:rsid w:val="00776661"/>
    <w:rsid w:val="0077760E"/>
    <w:rsid w:val="007809B7"/>
    <w:rsid w:val="00781192"/>
    <w:rsid w:val="007829E3"/>
    <w:rsid w:val="00785CDF"/>
    <w:rsid w:val="0079015E"/>
    <w:rsid w:val="0079021B"/>
    <w:rsid w:val="00790865"/>
    <w:rsid w:val="00790AA0"/>
    <w:rsid w:val="00791595"/>
    <w:rsid w:val="00792EAF"/>
    <w:rsid w:val="00794CA8"/>
    <w:rsid w:val="007956E8"/>
    <w:rsid w:val="00795BD4"/>
    <w:rsid w:val="007A0A47"/>
    <w:rsid w:val="007A0F09"/>
    <w:rsid w:val="007A13C2"/>
    <w:rsid w:val="007A1606"/>
    <w:rsid w:val="007A2F6C"/>
    <w:rsid w:val="007A5C5C"/>
    <w:rsid w:val="007A5E9D"/>
    <w:rsid w:val="007A6927"/>
    <w:rsid w:val="007A7471"/>
    <w:rsid w:val="007A7B49"/>
    <w:rsid w:val="007B0759"/>
    <w:rsid w:val="007B3A0C"/>
    <w:rsid w:val="007B4B8A"/>
    <w:rsid w:val="007B5B92"/>
    <w:rsid w:val="007B7C5B"/>
    <w:rsid w:val="007C1028"/>
    <w:rsid w:val="007C1B72"/>
    <w:rsid w:val="007C1E07"/>
    <w:rsid w:val="007C2D9E"/>
    <w:rsid w:val="007C39E1"/>
    <w:rsid w:val="007C71D4"/>
    <w:rsid w:val="007D03D5"/>
    <w:rsid w:val="007D1645"/>
    <w:rsid w:val="007D1A24"/>
    <w:rsid w:val="007D599C"/>
    <w:rsid w:val="007E1E91"/>
    <w:rsid w:val="007E249D"/>
    <w:rsid w:val="007E2904"/>
    <w:rsid w:val="007E3E9F"/>
    <w:rsid w:val="007E3EF0"/>
    <w:rsid w:val="007E508B"/>
    <w:rsid w:val="007E533F"/>
    <w:rsid w:val="007E55F0"/>
    <w:rsid w:val="007E6558"/>
    <w:rsid w:val="007E7F84"/>
    <w:rsid w:val="007F0AD9"/>
    <w:rsid w:val="007F156B"/>
    <w:rsid w:val="007F3072"/>
    <w:rsid w:val="007F381F"/>
    <w:rsid w:val="007F4B3F"/>
    <w:rsid w:val="007F5580"/>
    <w:rsid w:val="007F57FC"/>
    <w:rsid w:val="007F5A1F"/>
    <w:rsid w:val="007F6837"/>
    <w:rsid w:val="00800C40"/>
    <w:rsid w:val="008031AD"/>
    <w:rsid w:val="00810B92"/>
    <w:rsid w:val="00811536"/>
    <w:rsid w:val="00813463"/>
    <w:rsid w:val="008158B6"/>
    <w:rsid w:val="008167C1"/>
    <w:rsid w:val="00820CC1"/>
    <w:rsid w:val="008221FE"/>
    <w:rsid w:val="00822934"/>
    <w:rsid w:val="008229F2"/>
    <w:rsid w:val="00822A0F"/>
    <w:rsid w:val="00824660"/>
    <w:rsid w:val="00824F2B"/>
    <w:rsid w:val="00825D13"/>
    <w:rsid w:val="00827E49"/>
    <w:rsid w:val="00827F8F"/>
    <w:rsid w:val="008306CD"/>
    <w:rsid w:val="00831F3F"/>
    <w:rsid w:val="00832FEB"/>
    <w:rsid w:val="00833B73"/>
    <w:rsid w:val="008341EC"/>
    <w:rsid w:val="00834209"/>
    <w:rsid w:val="008366CD"/>
    <w:rsid w:val="00837088"/>
    <w:rsid w:val="008402A3"/>
    <w:rsid w:val="00840476"/>
    <w:rsid w:val="00841212"/>
    <w:rsid w:val="00842CB5"/>
    <w:rsid w:val="008437EC"/>
    <w:rsid w:val="00844F8A"/>
    <w:rsid w:val="00846D40"/>
    <w:rsid w:val="00846F97"/>
    <w:rsid w:val="008470CE"/>
    <w:rsid w:val="00847377"/>
    <w:rsid w:val="00847EF9"/>
    <w:rsid w:val="00850164"/>
    <w:rsid w:val="00851FAD"/>
    <w:rsid w:val="008563B0"/>
    <w:rsid w:val="00856817"/>
    <w:rsid w:val="00857FC7"/>
    <w:rsid w:val="00860DED"/>
    <w:rsid w:val="0086215D"/>
    <w:rsid w:val="00863290"/>
    <w:rsid w:val="008635DF"/>
    <w:rsid w:val="00864281"/>
    <w:rsid w:val="0086553A"/>
    <w:rsid w:val="00865C10"/>
    <w:rsid w:val="00870DD1"/>
    <w:rsid w:val="008718D7"/>
    <w:rsid w:val="008737B7"/>
    <w:rsid w:val="00873E48"/>
    <w:rsid w:val="00873F43"/>
    <w:rsid w:val="00876400"/>
    <w:rsid w:val="00882F18"/>
    <w:rsid w:val="00884A24"/>
    <w:rsid w:val="00885314"/>
    <w:rsid w:val="00887140"/>
    <w:rsid w:val="00891695"/>
    <w:rsid w:val="00892983"/>
    <w:rsid w:val="00896697"/>
    <w:rsid w:val="008968F7"/>
    <w:rsid w:val="00897CF5"/>
    <w:rsid w:val="008A302F"/>
    <w:rsid w:val="008B0896"/>
    <w:rsid w:val="008B13F7"/>
    <w:rsid w:val="008B1747"/>
    <w:rsid w:val="008B209A"/>
    <w:rsid w:val="008B21FD"/>
    <w:rsid w:val="008B2285"/>
    <w:rsid w:val="008B275C"/>
    <w:rsid w:val="008B28CC"/>
    <w:rsid w:val="008B4479"/>
    <w:rsid w:val="008B54D1"/>
    <w:rsid w:val="008B5F67"/>
    <w:rsid w:val="008B675E"/>
    <w:rsid w:val="008C0121"/>
    <w:rsid w:val="008C074F"/>
    <w:rsid w:val="008C0D23"/>
    <w:rsid w:val="008C15D7"/>
    <w:rsid w:val="008C2076"/>
    <w:rsid w:val="008C3A5C"/>
    <w:rsid w:val="008C3D33"/>
    <w:rsid w:val="008C6842"/>
    <w:rsid w:val="008C6C77"/>
    <w:rsid w:val="008C6D50"/>
    <w:rsid w:val="008D0064"/>
    <w:rsid w:val="008D3816"/>
    <w:rsid w:val="008D55C3"/>
    <w:rsid w:val="008D55D3"/>
    <w:rsid w:val="008D57BE"/>
    <w:rsid w:val="008D5CE5"/>
    <w:rsid w:val="008D6FC8"/>
    <w:rsid w:val="008D75B8"/>
    <w:rsid w:val="008E0A07"/>
    <w:rsid w:val="008E21F9"/>
    <w:rsid w:val="008E4817"/>
    <w:rsid w:val="008E552E"/>
    <w:rsid w:val="008E6717"/>
    <w:rsid w:val="008E6795"/>
    <w:rsid w:val="008E7C9F"/>
    <w:rsid w:val="008F1077"/>
    <w:rsid w:val="008F124B"/>
    <w:rsid w:val="008F41FB"/>
    <w:rsid w:val="008F42F9"/>
    <w:rsid w:val="008F63CF"/>
    <w:rsid w:val="008F7624"/>
    <w:rsid w:val="00901447"/>
    <w:rsid w:val="00902F36"/>
    <w:rsid w:val="00903785"/>
    <w:rsid w:val="009046C7"/>
    <w:rsid w:val="009066AC"/>
    <w:rsid w:val="0090730F"/>
    <w:rsid w:val="00911E10"/>
    <w:rsid w:val="009128E1"/>
    <w:rsid w:val="009131A7"/>
    <w:rsid w:val="00914B76"/>
    <w:rsid w:val="009151F3"/>
    <w:rsid w:val="00915D5E"/>
    <w:rsid w:val="00916A68"/>
    <w:rsid w:val="00916B3A"/>
    <w:rsid w:val="00916F6C"/>
    <w:rsid w:val="0091773C"/>
    <w:rsid w:val="009179C8"/>
    <w:rsid w:val="00917D62"/>
    <w:rsid w:val="0092091D"/>
    <w:rsid w:val="009212E8"/>
    <w:rsid w:val="00921409"/>
    <w:rsid w:val="0092283C"/>
    <w:rsid w:val="00923743"/>
    <w:rsid w:val="00924F92"/>
    <w:rsid w:val="00925DC0"/>
    <w:rsid w:val="0092715F"/>
    <w:rsid w:val="009318F5"/>
    <w:rsid w:val="00932DD0"/>
    <w:rsid w:val="0093435A"/>
    <w:rsid w:val="00934CBF"/>
    <w:rsid w:val="00936248"/>
    <w:rsid w:val="009438AF"/>
    <w:rsid w:val="00945D29"/>
    <w:rsid w:val="00947C8B"/>
    <w:rsid w:val="009520A0"/>
    <w:rsid w:val="00954328"/>
    <w:rsid w:val="00954449"/>
    <w:rsid w:val="00955EE0"/>
    <w:rsid w:val="0096087C"/>
    <w:rsid w:val="00961D24"/>
    <w:rsid w:val="0096459B"/>
    <w:rsid w:val="0096470E"/>
    <w:rsid w:val="00965391"/>
    <w:rsid w:val="0096664B"/>
    <w:rsid w:val="009668C0"/>
    <w:rsid w:val="0096754C"/>
    <w:rsid w:val="009678BD"/>
    <w:rsid w:val="00970AFD"/>
    <w:rsid w:val="00971678"/>
    <w:rsid w:val="00973964"/>
    <w:rsid w:val="00976217"/>
    <w:rsid w:val="009762A1"/>
    <w:rsid w:val="00976F0A"/>
    <w:rsid w:val="009777EC"/>
    <w:rsid w:val="0097785F"/>
    <w:rsid w:val="009801E3"/>
    <w:rsid w:val="00983E8D"/>
    <w:rsid w:val="009849C2"/>
    <w:rsid w:val="009854E9"/>
    <w:rsid w:val="009860F3"/>
    <w:rsid w:val="009866E7"/>
    <w:rsid w:val="00986945"/>
    <w:rsid w:val="00986E37"/>
    <w:rsid w:val="00987101"/>
    <w:rsid w:val="0098713F"/>
    <w:rsid w:val="00990CC2"/>
    <w:rsid w:val="009928AA"/>
    <w:rsid w:val="00993810"/>
    <w:rsid w:val="009943F0"/>
    <w:rsid w:val="009954CF"/>
    <w:rsid w:val="00997AAA"/>
    <w:rsid w:val="009A2224"/>
    <w:rsid w:val="009A4BAC"/>
    <w:rsid w:val="009A5875"/>
    <w:rsid w:val="009A5A80"/>
    <w:rsid w:val="009A5F60"/>
    <w:rsid w:val="009A664B"/>
    <w:rsid w:val="009B06D7"/>
    <w:rsid w:val="009B314B"/>
    <w:rsid w:val="009B3367"/>
    <w:rsid w:val="009B3DFE"/>
    <w:rsid w:val="009B5EED"/>
    <w:rsid w:val="009C0BFC"/>
    <w:rsid w:val="009C543A"/>
    <w:rsid w:val="009C63B9"/>
    <w:rsid w:val="009C697D"/>
    <w:rsid w:val="009C782A"/>
    <w:rsid w:val="009C7AB4"/>
    <w:rsid w:val="009D00A9"/>
    <w:rsid w:val="009D199B"/>
    <w:rsid w:val="009D2F81"/>
    <w:rsid w:val="009D37DE"/>
    <w:rsid w:val="009D38B6"/>
    <w:rsid w:val="009D3BB9"/>
    <w:rsid w:val="009D3EF0"/>
    <w:rsid w:val="009D68AC"/>
    <w:rsid w:val="009D767A"/>
    <w:rsid w:val="009E1A84"/>
    <w:rsid w:val="009E3320"/>
    <w:rsid w:val="009E3C4C"/>
    <w:rsid w:val="009E41A3"/>
    <w:rsid w:val="009E56A9"/>
    <w:rsid w:val="009E5EA6"/>
    <w:rsid w:val="009F294C"/>
    <w:rsid w:val="009F2E82"/>
    <w:rsid w:val="009F3117"/>
    <w:rsid w:val="009F52B8"/>
    <w:rsid w:val="009F6068"/>
    <w:rsid w:val="00A007EB"/>
    <w:rsid w:val="00A0391B"/>
    <w:rsid w:val="00A03E0F"/>
    <w:rsid w:val="00A0507B"/>
    <w:rsid w:val="00A05292"/>
    <w:rsid w:val="00A05BEF"/>
    <w:rsid w:val="00A0677E"/>
    <w:rsid w:val="00A07A62"/>
    <w:rsid w:val="00A07BCD"/>
    <w:rsid w:val="00A1092C"/>
    <w:rsid w:val="00A11999"/>
    <w:rsid w:val="00A1216B"/>
    <w:rsid w:val="00A12483"/>
    <w:rsid w:val="00A153DB"/>
    <w:rsid w:val="00A16801"/>
    <w:rsid w:val="00A16873"/>
    <w:rsid w:val="00A21B22"/>
    <w:rsid w:val="00A23834"/>
    <w:rsid w:val="00A241B4"/>
    <w:rsid w:val="00A24340"/>
    <w:rsid w:val="00A246CC"/>
    <w:rsid w:val="00A25687"/>
    <w:rsid w:val="00A27314"/>
    <w:rsid w:val="00A30170"/>
    <w:rsid w:val="00A32700"/>
    <w:rsid w:val="00A334AB"/>
    <w:rsid w:val="00A33B52"/>
    <w:rsid w:val="00A3725C"/>
    <w:rsid w:val="00A37A83"/>
    <w:rsid w:val="00A37B46"/>
    <w:rsid w:val="00A40012"/>
    <w:rsid w:val="00A4321D"/>
    <w:rsid w:val="00A444CE"/>
    <w:rsid w:val="00A4495F"/>
    <w:rsid w:val="00A45E57"/>
    <w:rsid w:val="00A46D48"/>
    <w:rsid w:val="00A57673"/>
    <w:rsid w:val="00A60FBA"/>
    <w:rsid w:val="00A62BAC"/>
    <w:rsid w:val="00A64A7F"/>
    <w:rsid w:val="00A650BD"/>
    <w:rsid w:val="00A65968"/>
    <w:rsid w:val="00A65D04"/>
    <w:rsid w:val="00A66FEF"/>
    <w:rsid w:val="00A72233"/>
    <w:rsid w:val="00A72F43"/>
    <w:rsid w:val="00A72F70"/>
    <w:rsid w:val="00A740AB"/>
    <w:rsid w:val="00A74DF6"/>
    <w:rsid w:val="00A74F4B"/>
    <w:rsid w:val="00A76884"/>
    <w:rsid w:val="00A828C4"/>
    <w:rsid w:val="00A82A5E"/>
    <w:rsid w:val="00A845EA"/>
    <w:rsid w:val="00A86184"/>
    <w:rsid w:val="00A87769"/>
    <w:rsid w:val="00A92411"/>
    <w:rsid w:val="00A92FBE"/>
    <w:rsid w:val="00A93376"/>
    <w:rsid w:val="00A933E2"/>
    <w:rsid w:val="00A93B1A"/>
    <w:rsid w:val="00A958DE"/>
    <w:rsid w:val="00A95E00"/>
    <w:rsid w:val="00A96877"/>
    <w:rsid w:val="00A96C35"/>
    <w:rsid w:val="00A970D9"/>
    <w:rsid w:val="00A974E9"/>
    <w:rsid w:val="00AA1DFD"/>
    <w:rsid w:val="00AA20DF"/>
    <w:rsid w:val="00AA4D45"/>
    <w:rsid w:val="00AA50E1"/>
    <w:rsid w:val="00AA5A70"/>
    <w:rsid w:val="00AA6CE3"/>
    <w:rsid w:val="00AA6CFC"/>
    <w:rsid w:val="00AA6EE9"/>
    <w:rsid w:val="00AA77DC"/>
    <w:rsid w:val="00AB00CB"/>
    <w:rsid w:val="00AB0AD1"/>
    <w:rsid w:val="00AB1A51"/>
    <w:rsid w:val="00AB1C77"/>
    <w:rsid w:val="00AB1D04"/>
    <w:rsid w:val="00AB5AF5"/>
    <w:rsid w:val="00AB6452"/>
    <w:rsid w:val="00AB76E1"/>
    <w:rsid w:val="00AB7AB1"/>
    <w:rsid w:val="00AB7DBD"/>
    <w:rsid w:val="00AC1E03"/>
    <w:rsid w:val="00AC2A3F"/>
    <w:rsid w:val="00AC421F"/>
    <w:rsid w:val="00AC4942"/>
    <w:rsid w:val="00AC49F5"/>
    <w:rsid w:val="00AC5A57"/>
    <w:rsid w:val="00AC5BC7"/>
    <w:rsid w:val="00AC61F1"/>
    <w:rsid w:val="00AC687A"/>
    <w:rsid w:val="00AD028A"/>
    <w:rsid w:val="00AD04A4"/>
    <w:rsid w:val="00AD0813"/>
    <w:rsid w:val="00AD0AA1"/>
    <w:rsid w:val="00AD29C0"/>
    <w:rsid w:val="00AD2BD9"/>
    <w:rsid w:val="00AD4BDD"/>
    <w:rsid w:val="00AD4E4E"/>
    <w:rsid w:val="00AD514A"/>
    <w:rsid w:val="00AD5545"/>
    <w:rsid w:val="00AD61CE"/>
    <w:rsid w:val="00AD6349"/>
    <w:rsid w:val="00AE2398"/>
    <w:rsid w:val="00AE35B2"/>
    <w:rsid w:val="00AE4FF7"/>
    <w:rsid w:val="00AE5472"/>
    <w:rsid w:val="00AF27AD"/>
    <w:rsid w:val="00AF37A9"/>
    <w:rsid w:val="00AF3DDE"/>
    <w:rsid w:val="00AF60AA"/>
    <w:rsid w:val="00AF63BE"/>
    <w:rsid w:val="00AF7191"/>
    <w:rsid w:val="00B00083"/>
    <w:rsid w:val="00B01276"/>
    <w:rsid w:val="00B04A95"/>
    <w:rsid w:val="00B06A35"/>
    <w:rsid w:val="00B11561"/>
    <w:rsid w:val="00B115C4"/>
    <w:rsid w:val="00B11986"/>
    <w:rsid w:val="00B11D94"/>
    <w:rsid w:val="00B153A5"/>
    <w:rsid w:val="00B15F26"/>
    <w:rsid w:val="00B174E2"/>
    <w:rsid w:val="00B17B3B"/>
    <w:rsid w:val="00B21F18"/>
    <w:rsid w:val="00B22231"/>
    <w:rsid w:val="00B23231"/>
    <w:rsid w:val="00B27F7B"/>
    <w:rsid w:val="00B31B66"/>
    <w:rsid w:val="00B32ABE"/>
    <w:rsid w:val="00B332E3"/>
    <w:rsid w:val="00B338C0"/>
    <w:rsid w:val="00B34E81"/>
    <w:rsid w:val="00B3685A"/>
    <w:rsid w:val="00B36D12"/>
    <w:rsid w:val="00B36E25"/>
    <w:rsid w:val="00B37AFB"/>
    <w:rsid w:val="00B40370"/>
    <w:rsid w:val="00B4040E"/>
    <w:rsid w:val="00B4309D"/>
    <w:rsid w:val="00B449DC"/>
    <w:rsid w:val="00B458ED"/>
    <w:rsid w:val="00B45977"/>
    <w:rsid w:val="00B467FA"/>
    <w:rsid w:val="00B46E27"/>
    <w:rsid w:val="00B46EB1"/>
    <w:rsid w:val="00B5034D"/>
    <w:rsid w:val="00B50AC1"/>
    <w:rsid w:val="00B51E49"/>
    <w:rsid w:val="00B52ADB"/>
    <w:rsid w:val="00B52F8D"/>
    <w:rsid w:val="00B53E67"/>
    <w:rsid w:val="00B548C0"/>
    <w:rsid w:val="00B56B4E"/>
    <w:rsid w:val="00B579F1"/>
    <w:rsid w:val="00B606BB"/>
    <w:rsid w:val="00B60B9F"/>
    <w:rsid w:val="00B60C63"/>
    <w:rsid w:val="00B62508"/>
    <w:rsid w:val="00B62640"/>
    <w:rsid w:val="00B62972"/>
    <w:rsid w:val="00B62A95"/>
    <w:rsid w:val="00B63CA2"/>
    <w:rsid w:val="00B64ADF"/>
    <w:rsid w:val="00B65F8D"/>
    <w:rsid w:val="00B665BD"/>
    <w:rsid w:val="00B66723"/>
    <w:rsid w:val="00B70939"/>
    <w:rsid w:val="00B739CA"/>
    <w:rsid w:val="00B77577"/>
    <w:rsid w:val="00B80CDE"/>
    <w:rsid w:val="00B82B56"/>
    <w:rsid w:val="00B82C37"/>
    <w:rsid w:val="00B83000"/>
    <w:rsid w:val="00B86A80"/>
    <w:rsid w:val="00B87444"/>
    <w:rsid w:val="00B90889"/>
    <w:rsid w:val="00B91885"/>
    <w:rsid w:val="00B938DE"/>
    <w:rsid w:val="00B9405F"/>
    <w:rsid w:val="00B9453E"/>
    <w:rsid w:val="00B94983"/>
    <w:rsid w:val="00B95B6D"/>
    <w:rsid w:val="00B95CB8"/>
    <w:rsid w:val="00B9724C"/>
    <w:rsid w:val="00BA4248"/>
    <w:rsid w:val="00BA55DE"/>
    <w:rsid w:val="00BA5CD9"/>
    <w:rsid w:val="00BA6712"/>
    <w:rsid w:val="00BB07CC"/>
    <w:rsid w:val="00BB10E7"/>
    <w:rsid w:val="00BB44C3"/>
    <w:rsid w:val="00BB6042"/>
    <w:rsid w:val="00BB6419"/>
    <w:rsid w:val="00BB7A50"/>
    <w:rsid w:val="00BC3278"/>
    <w:rsid w:val="00BC4102"/>
    <w:rsid w:val="00BC44F3"/>
    <w:rsid w:val="00BC4A4B"/>
    <w:rsid w:val="00BC5458"/>
    <w:rsid w:val="00BC6FB5"/>
    <w:rsid w:val="00BD0501"/>
    <w:rsid w:val="00BD06B6"/>
    <w:rsid w:val="00BD071D"/>
    <w:rsid w:val="00BD075D"/>
    <w:rsid w:val="00BD083B"/>
    <w:rsid w:val="00BD1074"/>
    <w:rsid w:val="00BD2B3C"/>
    <w:rsid w:val="00BD3C5E"/>
    <w:rsid w:val="00BD3D8B"/>
    <w:rsid w:val="00BD3EA4"/>
    <w:rsid w:val="00BD460E"/>
    <w:rsid w:val="00BD46BB"/>
    <w:rsid w:val="00BD49A0"/>
    <w:rsid w:val="00BD6629"/>
    <w:rsid w:val="00BD7A25"/>
    <w:rsid w:val="00BE007A"/>
    <w:rsid w:val="00BE2A1E"/>
    <w:rsid w:val="00BE2D51"/>
    <w:rsid w:val="00BE33C5"/>
    <w:rsid w:val="00BE3D7F"/>
    <w:rsid w:val="00BE4774"/>
    <w:rsid w:val="00BE4A3F"/>
    <w:rsid w:val="00BE4BEC"/>
    <w:rsid w:val="00BE559B"/>
    <w:rsid w:val="00BF34FA"/>
    <w:rsid w:val="00BF38B4"/>
    <w:rsid w:val="00BF4720"/>
    <w:rsid w:val="00BF6ACC"/>
    <w:rsid w:val="00BF6ADF"/>
    <w:rsid w:val="00C00BAC"/>
    <w:rsid w:val="00C014B4"/>
    <w:rsid w:val="00C0247A"/>
    <w:rsid w:val="00C02C43"/>
    <w:rsid w:val="00C042EC"/>
    <w:rsid w:val="00C04828"/>
    <w:rsid w:val="00C05FF1"/>
    <w:rsid w:val="00C067BD"/>
    <w:rsid w:val="00C06CF9"/>
    <w:rsid w:val="00C06DD3"/>
    <w:rsid w:val="00C10C1A"/>
    <w:rsid w:val="00C151FA"/>
    <w:rsid w:val="00C15320"/>
    <w:rsid w:val="00C1659B"/>
    <w:rsid w:val="00C17226"/>
    <w:rsid w:val="00C20627"/>
    <w:rsid w:val="00C20B4E"/>
    <w:rsid w:val="00C20DF8"/>
    <w:rsid w:val="00C210E9"/>
    <w:rsid w:val="00C21B0D"/>
    <w:rsid w:val="00C23BF2"/>
    <w:rsid w:val="00C24F78"/>
    <w:rsid w:val="00C262A0"/>
    <w:rsid w:val="00C26F00"/>
    <w:rsid w:val="00C371F8"/>
    <w:rsid w:val="00C40850"/>
    <w:rsid w:val="00C40D7B"/>
    <w:rsid w:val="00C40ECC"/>
    <w:rsid w:val="00C46B76"/>
    <w:rsid w:val="00C46DC1"/>
    <w:rsid w:val="00C509E0"/>
    <w:rsid w:val="00C5276A"/>
    <w:rsid w:val="00C52A66"/>
    <w:rsid w:val="00C53E97"/>
    <w:rsid w:val="00C566FE"/>
    <w:rsid w:val="00C575CF"/>
    <w:rsid w:val="00C602FA"/>
    <w:rsid w:val="00C61552"/>
    <w:rsid w:val="00C62B86"/>
    <w:rsid w:val="00C635B4"/>
    <w:rsid w:val="00C64FE2"/>
    <w:rsid w:val="00C651A1"/>
    <w:rsid w:val="00C659EB"/>
    <w:rsid w:val="00C67F07"/>
    <w:rsid w:val="00C7129F"/>
    <w:rsid w:val="00C72BD3"/>
    <w:rsid w:val="00C74DA6"/>
    <w:rsid w:val="00C75726"/>
    <w:rsid w:val="00C76216"/>
    <w:rsid w:val="00C763FE"/>
    <w:rsid w:val="00C80A46"/>
    <w:rsid w:val="00C81101"/>
    <w:rsid w:val="00C8156A"/>
    <w:rsid w:val="00C8490B"/>
    <w:rsid w:val="00C84ADE"/>
    <w:rsid w:val="00C87BCE"/>
    <w:rsid w:val="00C90586"/>
    <w:rsid w:val="00C917AF"/>
    <w:rsid w:val="00C92CB3"/>
    <w:rsid w:val="00C92E2A"/>
    <w:rsid w:val="00C95FB4"/>
    <w:rsid w:val="00C96ED2"/>
    <w:rsid w:val="00CA0348"/>
    <w:rsid w:val="00CA282D"/>
    <w:rsid w:val="00CA2CA1"/>
    <w:rsid w:val="00CA323E"/>
    <w:rsid w:val="00CA41E6"/>
    <w:rsid w:val="00CA499C"/>
    <w:rsid w:val="00CA6255"/>
    <w:rsid w:val="00CA71BA"/>
    <w:rsid w:val="00CB2194"/>
    <w:rsid w:val="00CB22D3"/>
    <w:rsid w:val="00CB401B"/>
    <w:rsid w:val="00CB5145"/>
    <w:rsid w:val="00CB5199"/>
    <w:rsid w:val="00CB5BD7"/>
    <w:rsid w:val="00CB5D92"/>
    <w:rsid w:val="00CB612B"/>
    <w:rsid w:val="00CB72AD"/>
    <w:rsid w:val="00CC0A96"/>
    <w:rsid w:val="00CC1048"/>
    <w:rsid w:val="00CC1112"/>
    <w:rsid w:val="00CC11D5"/>
    <w:rsid w:val="00CC2B9A"/>
    <w:rsid w:val="00CC38D1"/>
    <w:rsid w:val="00CC47AA"/>
    <w:rsid w:val="00CC4845"/>
    <w:rsid w:val="00CD00D8"/>
    <w:rsid w:val="00CD0F48"/>
    <w:rsid w:val="00CD2C5B"/>
    <w:rsid w:val="00CE3637"/>
    <w:rsid w:val="00CE4C2D"/>
    <w:rsid w:val="00CF0C0B"/>
    <w:rsid w:val="00CF1AAD"/>
    <w:rsid w:val="00CF2670"/>
    <w:rsid w:val="00CF2704"/>
    <w:rsid w:val="00CF3628"/>
    <w:rsid w:val="00CF38C8"/>
    <w:rsid w:val="00CF3EC6"/>
    <w:rsid w:val="00CF49FF"/>
    <w:rsid w:val="00CF5690"/>
    <w:rsid w:val="00CF68B2"/>
    <w:rsid w:val="00D003EF"/>
    <w:rsid w:val="00D00CDC"/>
    <w:rsid w:val="00D01C01"/>
    <w:rsid w:val="00D031D7"/>
    <w:rsid w:val="00D033FF"/>
    <w:rsid w:val="00D037F7"/>
    <w:rsid w:val="00D051F3"/>
    <w:rsid w:val="00D057E5"/>
    <w:rsid w:val="00D059F9"/>
    <w:rsid w:val="00D11C17"/>
    <w:rsid w:val="00D11E97"/>
    <w:rsid w:val="00D121B2"/>
    <w:rsid w:val="00D126A7"/>
    <w:rsid w:val="00D130BC"/>
    <w:rsid w:val="00D13D1A"/>
    <w:rsid w:val="00D14507"/>
    <w:rsid w:val="00D16DF2"/>
    <w:rsid w:val="00D16E44"/>
    <w:rsid w:val="00D16F63"/>
    <w:rsid w:val="00D225A0"/>
    <w:rsid w:val="00D22A50"/>
    <w:rsid w:val="00D22CEF"/>
    <w:rsid w:val="00D232FB"/>
    <w:rsid w:val="00D237E3"/>
    <w:rsid w:val="00D2386C"/>
    <w:rsid w:val="00D23EBF"/>
    <w:rsid w:val="00D241D9"/>
    <w:rsid w:val="00D26DFB"/>
    <w:rsid w:val="00D275D5"/>
    <w:rsid w:val="00D302DD"/>
    <w:rsid w:val="00D30BCE"/>
    <w:rsid w:val="00D3286C"/>
    <w:rsid w:val="00D34F13"/>
    <w:rsid w:val="00D35423"/>
    <w:rsid w:val="00D37067"/>
    <w:rsid w:val="00D42E17"/>
    <w:rsid w:val="00D453E4"/>
    <w:rsid w:val="00D45E5C"/>
    <w:rsid w:val="00D5261D"/>
    <w:rsid w:val="00D5353A"/>
    <w:rsid w:val="00D54214"/>
    <w:rsid w:val="00D54615"/>
    <w:rsid w:val="00D555B7"/>
    <w:rsid w:val="00D576CC"/>
    <w:rsid w:val="00D57C3F"/>
    <w:rsid w:val="00D6101E"/>
    <w:rsid w:val="00D610BB"/>
    <w:rsid w:val="00D61578"/>
    <w:rsid w:val="00D61699"/>
    <w:rsid w:val="00D6188E"/>
    <w:rsid w:val="00D6472F"/>
    <w:rsid w:val="00D65F44"/>
    <w:rsid w:val="00D66801"/>
    <w:rsid w:val="00D70AA5"/>
    <w:rsid w:val="00D70FC3"/>
    <w:rsid w:val="00D7147F"/>
    <w:rsid w:val="00D750A5"/>
    <w:rsid w:val="00D75618"/>
    <w:rsid w:val="00D759DD"/>
    <w:rsid w:val="00D772D3"/>
    <w:rsid w:val="00D77F2B"/>
    <w:rsid w:val="00D83864"/>
    <w:rsid w:val="00D838A9"/>
    <w:rsid w:val="00D83A46"/>
    <w:rsid w:val="00D848EC"/>
    <w:rsid w:val="00D85F02"/>
    <w:rsid w:val="00D85F96"/>
    <w:rsid w:val="00D8656D"/>
    <w:rsid w:val="00D9170D"/>
    <w:rsid w:val="00D91AAE"/>
    <w:rsid w:val="00D91D3A"/>
    <w:rsid w:val="00D9331F"/>
    <w:rsid w:val="00D94665"/>
    <w:rsid w:val="00D96B95"/>
    <w:rsid w:val="00D96CEB"/>
    <w:rsid w:val="00DA2873"/>
    <w:rsid w:val="00DA445B"/>
    <w:rsid w:val="00DA784A"/>
    <w:rsid w:val="00DB1187"/>
    <w:rsid w:val="00DB2814"/>
    <w:rsid w:val="00DB3889"/>
    <w:rsid w:val="00DB6BFC"/>
    <w:rsid w:val="00DB6F14"/>
    <w:rsid w:val="00DC0DB9"/>
    <w:rsid w:val="00DC291E"/>
    <w:rsid w:val="00DC380B"/>
    <w:rsid w:val="00DC413E"/>
    <w:rsid w:val="00DC4356"/>
    <w:rsid w:val="00DC72E9"/>
    <w:rsid w:val="00DD0312"/>
    <w:rsid w:val="00DD68B4"/>
    <w:rsid w:val="00DD68CD"/>
    <w:rsid w:val="00DD71C5"/>
    <w:rsid w:val="00DE26B4"/>
    <w:rsid w:val="00DE314F"/>
    <w:rsid w:val="00DE557E"/>
    <w:rsid w:val="00DE5EEB"/>
    <w:rsid w:val="00DE6218"/>
    <w:rsid w:val="00DE753D"/>
    <w:rsid w:val="00DE7CB9"/>
    <w:rsid w:val="00DF1725"/>
    <w:rsid w:val="00DF69F9"/>
    <w:rsid w:val="00DF7D8B"/>
    <w:rsid w:val="00E0046F"/>
    <w:rsid w:val="00E05D9E"/>
    <w:rsid w:val="00E108FD"/>
    <w:rsid w:val="00E11FDF"/>
    <w:rsid w:val="00E15154"/>
    <w:rsid w:val="00E17414"/>
    <w:rsid w:val="00E177AB"/>
    <w:rsid w:val="00E229FA"/>
    <w:rsid w:val="00E233A0"/>
    <w:rsid w:val="00E239AA"/>
    <w:rsid w:val="00E240E2"/>
    <w:rsid w:val="00E24543"/>
    <w:rsid w:val="00E25CC9"/>
    <w:rsid w:val="00E27B6E"/>
    <w:rsid w:val="00E30225"/>
    <w:rsid w:val="00E3204E"/>
    <w:rsid w:val="00E33AA3"/>
    <w:rsid w:val="00E34084"/>
    <w:rsid w:val="00E3415E"/>
    <w:rsid w:val="00E3658C"/>
    <w:rsid w:val="00E431A5"/>
    <w:rsid w:val="00E44885"/>
    <w:rsid w:val="00E44D94"/>
    <w:rsid w:val="00E45072"/>
    <w:rsid w:val="00E4639A"/>
    <w:rsid w:val="00E46992"/>
    <w:rsid w:val="00E471DA"/>
    <w:rsid w:val="00E47BFE"/>
    <w:rsid w:val="00E47DD9"/>
    <w:rsid w:val="00E53674"/>
    <w:rsid w:val="00E55066"/>
    <w:rsid w:val="00E56492"/>
    <w:rsid w:val="00E57650"/>
    <w:rsid w:val="00E57E5B"/>
    <w:rsid w:val="00E632E0"/>
    <w:rsid w:val="00E6338A"/>
    <w:rsid w:val="00E6447A"/>
    <w:rsid w:val="00E658F0"/>
    <w:rsid w:val="00E674C1"/>
    <w:rsid w:val="00E709EF"/>
    <w:rsid w:val="00E71C7C"/>
    <w:rsid w:val="00E72EB0"/>
    <w:rsid w:val="00E73191"/>
    <w:rsid w:val="00E73B83"/>
    <w:rsid w:val="00E74640"/>
    <w:rsid w:val="00E74EAE"/>
    <w:rsid w:val="00E75AF4"/>
    <w:rsid w:val="00E76258"/>
    <w:rsid w:val="00E765DC"/>
    <w:rsid w:val="00E77349"/>
    <w:rsid w:val="00E77CF3"/>
    <w:rsid w:val="00E80F85"/>
    <w:rsid w:val="00E81ABD"/>
    <w:rsid w:val="00E833A2"/>
    <w:rsid w:val="00E85A07"/>
    <w:rsid w:val="00E870FC"/>
    <w:rsid w:val="00E8710A"/>
    <w:rsid w:val="00E908C5"/>
    <w:rsid w:val="00E91B4A"/>
    <w:rsid w:val="00E92F97"/>
    <w:rsid w:val="00E9475B"/>
    <w:rsid w:val="00E94BE0"/>
    <w:rsid w:val="00E95717"/>
    <w:rsid w:val="00EA073C"/>
    <w:rsid w:val="00EA2F1D"/>
    <w:rsid w:val="00EA4C4B"/>
    <w:rsid w:val="00EA4EED"/>
    <w:rsid w:val="00EA583A"/>
    <w:rsid w:val="00EA731C"/>
    <w:rsid w:val="00EA7D37"/>
    <w:rsid w:val="00EB1847"/>
    <w:rsid w:val="00EB2C46"/>
    <w:rsid w:val="00EB363B"/>
    <w:rsid w:val="00EB3F55"/>
    <w:rsid w:val="00EB46F8"/>
    <w:rsid w:val="00EB6380"/>
    <w:rsid w:val="00EB6D96"/>
    <w:rsid w:val="00EC01BA"/>
    <w:rsid w:val="00EC03BA"/>
    <w:rsid w:val="00EC1D86"/>
    <w:rsid w:val="00EC2719"/>
    <w:rsid w:val="00EC2B58"/>
    <w:rsid w:val="00EC4E9E"/>
    <w:rsid w:val="00EC4F79"/>
    <w:rsid w:val="00EC58A9"/>
    <w:rsid w:val="00EC7F5C"/>
    <w:rsid w:val="00ED2461"/>
    <w:rsid w:val="00ED3173"/>
    <w:rsid w:val="00ED3BF7"/>
    <w:rsid w:val="00ED424E"/>
    <w:rsid w:val="00ED4EC5"/>
    <w:rsid w:val="00ED67A5"/>
    <w:rsid w:val="00ED6DEA"/>
    <w:rsid w:val="00ED7CD0"/>
    <w:rsid w:val="00EE05A6"/>
    <w:rsid w:val="00EE5D7E"/>
    <w:rsid w:val="00EE6E51"/>
    <w:rsid w:val="00EE7B1A"/>
    <w:rsid w:val="00EF02AF"/>
    <w:rsid w:val="00EF07CB"/>
    <w:rsid w:val="00EF0FD0"/>
    <w:rsid w:val="00EF15CA"/>
    <w:rsid w:val="00EF2021"/>
    <w:rsid w:val="00EF41D2"/>
    <w:rsid w:val="00EF4516"/>
    <w:rsid w:val="00EF4707"/>
    <w:rsid w:val="00EF519E"/>
    <w:rsid w:val="00EF56CB"/>
    <w:rsid w:val="00EF7BD3"/>
    <w:rsid w:val="00F00723"/>
    <w:rsid w:val="00F04F69"/>
    <w:rsid w:val="00F051C5"/>
    <w:rsid w:val="00F05CE4"/>
    <w:rsid w:val="00F07832"/>
    <w:rsid w:val="00F07D7E"/>
    <w:rsid w:val="00F126F4"/>
    <w:rsid w:val="00F152A2"/>
    <w:rsid w:val="00F158A5"/>
    <w:rsid w:val="00F166F9"/>
    <w:rsid w:val="00F16CAE"/>
    <w:rsid w:val="00F20A4F"/>
    <w:rsid w:val="00F213E1"/>
    <w:rsid w:val="00F21E45"/>
    <w:rsid w:val="00F259F1"/>
    <w:rsid w:val="00F27DDC"/>
    <w:rsid w:val="00F3148D"/>
    <w:rsid w:val="00F32ACF"/>
    <w:rsid w:val="00F339CE"/>
    <w:rsid w:val="00F34B07"/>
    <w:rsid w:val="00F36456"/>
    <w:rsid w:val="00F36B27"/>
    <w:rsid w:val="00F36BF8"/>
    <w:rsid w:val="00F37117"/>
    <w:rsid w:val="00F37740"/>
    <w:rsid w:val="00F37EDE"/>
    <w:rsid w:val="00F413A5"/>
    <w:rsid w:val="00F42AB8"/>
    <w:rsid w:val="00F45A85"/>
    <w:rsid w:val="00F47094"/>
    <w:rsid w:val="00F470CA"/>
    <w:rsid w:val="00F52316"/>
    <w:rsid w:val="00F53741"/>
    <w:rsid w:val="00F5479F"/>
    <w:rsid w:val="00F55790"/>
    <w:rsid w:val="00F55DCE"/>
    <w:rsid w:val="00F5646F"/>
    <w:rsid w:val="00F57788"/>
    <w:rsid w:val="00F57A4A"/>
    <w:rsid w:val="00F57B89"/>
    <w:rsid w:val="00F57CBA"/>
    <w:rsid w:val="00F615B9"/>
    <w:rsid w:val="00F62DAB"/>
    <w:rsid w:val="00F62EBB"/>
    <w:rsid w:val="00F62EFD"/>
    <w:rsid w:val="00F63400"/>
    <w:rsid w:val="00F65539"/>
    <w:rsid w:val="00F6563E"/>
    <w:rsid w:val="00F65AF9"/>
    <w:rsid w:val="00F70CC6"/>
    <w:rsid w:val="00F71730"/>
    <w:rsid w:val="00F7399E"/>
    <w:rsid w:val="00F73BDC"/>
    <w:rsid w:val="00F74A9C"/>
    <w:rsid w:val="00F81BE1"/>
    <w:rsid w:val="00F82359"/>
    <w:rsid w:val="00F839F1"/>
    <w:rsid w:val="00F84108"/>
    <w:rsid w:val="00F84A78"/>
    <w:rsid w:val="00F86522"/>
    <w:rsid w:val="00F90628"/>
    <w:rsid w:val="00F91F01"/>
    <w:rsid w:val="00F954AE"/>
    <w:rsid w:val="00F9589F"/>
    <w:rsid w:val="00F96331"/>
    <w:rsid w:val="00F977E3"/>
    <w:rsid w:val="00F97F95"/>
    <w:rsid w:val="00FA0143"/>
    <w:rsid w:val="00FA0888"/>
    <w:rsid w:val="00FA1E4F"/>
    <w:rsid w:val="00FA2365"/>
    <w:rsid w:val="00FA3D78"/>
    <w:rsid w:val="00FA4B25"/>
    <w:rsid w:val="00FA5544"/>
    <w:rsid w:val="00FA73A9"/>
    <w:rsid w:val="00FA7A7F"/>
    <w:rsid w:val="00FB04CE"/>
    <w:rsid w:val="00FB1438"/>
    <w:rsid w:val="00FB2437"/>
    <w:rsid w:val="00FB2D48"/>
    <w:rsid w:val="00FC4365"/>
    <w:rsid w:val="00FC78C0"/>
    <w:rsid w:val="00FD0914"/>
    <w:rsid w:val="00FD5AFD"/>
    <w:rsid w:val="00FD5D5D"/>
    <w:rsid w:val="00FD678C"/>
    <w:rsid w:val="00FD7798"/>
    <w:rsid w:val="00FD77D6"/>
    <w:rsid w:val="00FD7D98"/>
    <w:rsid w:val="00FE06BD"/>
    <w:rsid w:val="00FE09EE"/>
    <w:rsid w:val="00FE2348"/>
    <w:rsid w:val="00FE3BEB"/>
    <w:rsid w:val="00FE449F"/>
    <w:rsid w:val="00FE69CA"/>
    <w:rsid w:val="00FE6B78"/>
    <w:rsid w:val="00FE6D82"/>
    <w:rsid w:val="00FF100B"/>
    <w:rsid w:val="00FF2F07"/>
    <w:rsid w:val="00FF41E5"/>
    <w:rsid w:val="00FF4C2D"/>
    <w:rsid w:val="00FF592A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50F812F-5F78-486F-9F1B-EE41235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341E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Ｐ明朝" w:hAnsi="Times New Roman" w:cs="ＭＳ Ｐ明朝"/>
      <w:spacing w:val="19"/>
      <w:sz w:val="24"/>
      <w:szCs w:val="24"/>
    </w:rPr>
  </w:style>
  <w:style w:type="paragraph" w:styleId="a4">
    <w:name w:val="header"/>
    <w:basedOn w:val="a"/>
    <w:rsid w:val="00461F8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1F8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1F8F"/>
  </w:style>
  <w:style w:type="character" w:styleId="a8">
    <w:name w:val="annotation reference"/>
    <w:uiPriority w:val="99"/>
    <w:semiHidden/>
    <w:rsid w:val="00BE4B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BE4BEC"/>
    <w:pPr>
      <w:jc w:val="left"/>
    </w:pPr>
  </w:style>
  <w:style w:type="paragraph" w:styleId="ab">
    <w:name w:val="annotation subject"/>
    <w:basedOn w:val="a9"/>
    <w:next w:val="a9"/>
    <w:semiHidden/>
    <w:rsid w:val="00BE4BEC"/>
    <w:rPr>
      <w:b/>
      <w:bCs/>
    </w:rPr>
  </w:style>
  <w:style w:type="paragraph" w:styleId="ac">
    <w:name w:val="Balloon Text"/>
    <w:basedOn w:val="a"/>
    <w:semiHidden/>
    <w:rsid w:val="00BE4BEC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EF519E"/>
    <w:pPr>
      <w:ind w:leftChars="400" w:left="840"/>
    </w:pPr>
  </w:style>
  <w:style w:type="paragraph" w:styleId="ae">
    <w:name w:val="No Spacing"/>
    <w:link w:val="af"/>
    <w:uiPriority w:val="1"/>
    <w:qFormat/>
    <w:rsid w:val="001C2CC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1C2CCE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0"/>
    <w:uiPriority w:val="22"/>
    <w:qFormat/>
    <w:rsid w:val="007B4B8A"/>
    <w:rPr>
      <w:b/>
      <w:bCs/>
    </w:rPr>
  </w:style>
  <w:style w:type="paragraph" w:styleId="Web">
    <w:name w:val="Normal (Web)"/>
    <w:basedOn w:val="a"/>
    <w:uiPriority w:val="99"/>
    <w:unhideWhenUsed/>
    <w:rsid w:val="00A740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37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616AB"/>
    <w:rPr>
      <w:color w:val="0547A9"/>
      <w:u w:val="single"/>
    </w:rPr>
  </w:style>
  <w:style w:type="character" w:customStyle="1" w:styleId="a6">
    <w:name w:val="フッター (文字)"/>
    <w:basedOn w:val="a0"/>
    <w:link w:val="a5"/>
    <w:uiPriority w:val="99"/>
    <w:rsid w:val="002F0A1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341E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8341E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4C0116"/>
    <w:pPr>
      <w:tabs>
        <w:tab w:val="left" w:pos="1260"/>
        <w:tab w:val="right" w:leader="dot" w:pos="9639"/>
      </w:tabs>
      <w:ind w:rightChars="8" w:right="17" w:firstLineChars="294" w:firstLine="620"/>
    </w:pPr>
    <w:rPr>
      <w:rFonts w:asciiTheme="majorEastAsia" w:eastAsiaTheme="majorEastAsia" w:hAnsiTheme="majorEastAsia"/>
      <w:b/>
      <w:bCs/>
      <w:noProof/>
      <w:sz w:val="24"/>
    </w:rPr>
  </w:style>
  <w:style w:type="paragraph" w:styleId="af4">
    <w:name w:val="Date"/>
    <w:basedOn w:val="a"/>
    <w:next w:val="a"/>
    <w:link w:val="af5"/>
    <w:rsid w:val="00717B5F"/>
  </w:style>
  <w:style w:type="character" w:customStyle="1" w:styleId="af5">
    <w:name w:val="日付 (文字)"/>
    <w:basedOn w:val="a0"/>
    <w:link w:val="af4"/>
    <w:rsid w:val="00717B5F"/>
    <w:rPr>
      <w:kern w:val="2"/>
      <w:sz w:val="21"/>
      <w:szCs w:val="24"/>
    </w:rPr>
  </w:style>
  <w:style w:type="paragraph" w:styleId="af6">
    <w:name w:val="Revision"/>
    <w:hidden/>
    <w:uiPriority w:val="99"/>
    <w:semiHidden/>
    <w:rsid w:val="002F108E"/>
    <w:rPr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2054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030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5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85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6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819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62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BBEF-5056-4C4A-B777-0650DAA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５事務手引き</vt:lpstr>
      <vt:lpstr>０５事務手引き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５事務手引き</dc:title>
  <dc:subject/>
  <dc:creator>町田市役所</dc:creator>
  <cp:keywords/>
  <dc:description/>
  <cp:lastModifiedBy>町田市役所</cp:lastModifiedBy>
  <cp:revision>4</cp:revision>
  <cp:lastPrinted>2022-05-11T23:37:00Z</cp:lastPrinted>
  <dcterms:created xsi:type="dcterms:W3CDTF">2021-05-25T02:50:00Z</dcterms:created>
  <dcterms:modified xsi:type="dcterms:W3CDTF">2022-05-11T23:43:00Z</dcterms:modified>
</cp:coreProperties>
</file>